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1C10F9" w:rsidRDefault="00D512ED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</w:t>
      </w:r>
      <w:r w:rsidRPr="001C10F9">
        <w:rPr>
          <w:b/>
          <w:szCs w:val="28"/>
        </w:rPr>
        <w:t>я о многоквартирном доме №</w:t>
      </w:r>
      <w:r w:rsidR="00AA3E8E" w:rsidRPr="001C10F9">
        <w:rPr>
          <w:b/>
          <w:szCs w:val="28"/>
        </w:rPr>
        <w:t>1/7</w:t>
      </w:r>
      <w:r w:rsidRPr="001C10F9">
        <w:rPr>
          <w:b/>
          <w:szCs w:val="28"/>
        </w:rPr>
        <w:t xml:space="preserve"> по улице </w:t>
      </w:r>
      <w:r w:rsidR="00AA3E8E" w:rsidRPr="001C10F9">
        <w:rPr>
          <w:b/>
          <w:szCs w:val="28"/>
        </w:rPr>
        <w:t>Володарского</w:t>
      </w:r>
      <w:r w:rsidRPr="001C10F9">
        <w:rPr>
          <w:b/>
          <w:szCs w:val="28"/>
        </w:rPr>
        <w:t xml:space="preserve"> г.Дубны Московской обл.</w:t>
      </w:r>
    </w:p>
    <w:p w:rsidR="00D512ED" w:rsidRPr="001C10F9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1C10F9">
        <w:rPr>
          <w:b/>
          <w:szCs w:val="28"/>
        </w:rPr>
        <w:tab/>
      </w:r>
    </w:p>
    <w:p w:rsidR="00D512ED" w:rsidRPr="001C10F9" w:rsidRDefault="00D512ED" w:rsidP="00E624A6">
      <w:pPr>
        <w:jc w:val="both"/>
        <w:rPr>
          <w:b/>
          <w:spacing w:val="-20"/>
          <w:sz w:val="20"/>
          <w:szCs w:val="20"/>
        </w:rPr>
      </w:pPr>
      <w:r w:rsidRPr="001C10F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1C10F9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1C10F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1C10F9" w:rsidTr="007E5B14">
        <w:trPr>
          <w:trHeight w:val="288"/>
        </w:trPr>
        <w:tc>
          <w:tcPr>
            <w:tcW w:w="311" w:type="pct"/>
            <w:gridSpan w:val="2"/>
          </w:tcPr>
          <w:p w:rsidR="00D512ED" w:rsidRPr="001C10F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F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1C10F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F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1C10F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F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1C10F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F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1C10F9" w:rsidTr="007E5B14">
        <w:trPr>
          <w:trHeight w:val="63"/>
        </w:trPr>
        <w:tc>
          <w:tcPr>
            <w:tcW w:w="311" w:type="pct"/>
            <w:gridSpan w:val="2"/>
          </w:tcPr>
          <w:p w:rsidR="00D512ED" w:rsidRPr="001C10F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1C10F9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7E5B14">
        <w:trPr>
          <w:trHeight w:val="63"/>
        </w:trPr>
        <w:tc>
          <w:tcPr>
            <w:tcW w:w="5000" w:type="pct"/>
            <w:gridSpan w:val="7"/>
          </w:tcPr>
          <w:p w:rsidR="00D512ED" w:rsidRPr="001C10F9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1C10F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1C10F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1C10F9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1C10F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1C10F9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D512ED" w:rsidRPr="001C10F9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1C10F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1C10F9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3</w:t>
            </w:r>
          </w:p>
        </w:tc>
      </w:tr>
      <w:tr w:rsidR="00D512ED" w:rsidRPr="001C10F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1C10F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1C10F9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512ED" w:rsidRPr="001C10F9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1C10F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1C10F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7E5B14">
        <w:trPr>
          <w:trHeight w:val="63"/>
        </w:trPr>
        <w:tc>
          <w:tcPr>
            <w:tcW w:w="5000" w:type="pct"/>
            <w:gridSpan w:val="7"/>
          </w:tcPr>
          <w:p w:rsidR="00D512ED" w:rsidRPr="001C10F9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1C10F9" w:rsidTr="007E5B14">
        <w:trPr>
          <w:trHeight w:val="63"/>
        </w:trPr>
        <w:tc>
          <w:tcPr>
            <w:tcW w:w="311" w:type="pct"/>
            <w:gridSpan w:val="2"/>
          </w:tcPr>
          <w:p w:rsidR="00D512ED" w:rsidRPr="001C10F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1C10F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1C10F9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1C10F9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1C10F9" w:rsidTr="007E5B14">
        <w:trPr>
          <w:trHeight w:val="63"/>
        </w:trPr>
        <w:tc>
          <w:tcPr>
            <w:tcW w:w="5000" w:type="pct"/>
            <w:gridSpan w:val="7"/>
          </w:tcPr>
          <w:p w:rsidR="00D512ED" w:rsidRPr="001C10F9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1C10F9" w:rsidTr="007E5B14">
        <w:trPr>
          <w:trHeight w:val="20"/>
        </w:trPr>
        <w:tc>
          <w:tcPr>
            <w:tcW w:w="156" w:type="pct"/>
            <w:vMerge w:val="restart"/>
          </w:tcPr>
          <w:p w:rsidR="00D512ED" w:rsidRPr="001C10F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1C10F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1C10F9" w:rsidTr="007E5B14">
        <w:trPr>
          <w:trHeight w:val="20"/>
        </w:trPr>
        <w:tc>
          <w:tcPr>
            <w:tcW w:w="156" w:type="pct"/>
            <w:vMerge/>
          </w:tcPr>
          <w:p w:rsidR="00D512ED" w:rsidRPr="001C10F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C10F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C10F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7E5B14">
        <w:trPr>
          <w:trHeight w:val="20"/>
        </w:trPr>
        <w:tc>
          <w:tcPr>
            <w:tcW w:w="156" w:type="pct"/>
            <w:vMerge/>
          </w:tcPr>
          <w:p w:rsidR="00D512ED" w:rsidRPr="001C10F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C10F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C10F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1C10F9" w:rsidTr="007E5B14">
        <w:trPr>
          <w:trHeight w:val="20"/>
        </w:trPr>
        <w:tc>
          <w:tcPr>
            <w:tcW w:w="156" w:type="pct"/>
            <w:vMerge/>
          </w:tcPr>
          <w:p w:rsidR="00D512ED" w:rsidRPr="001C10F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C10F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C10F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7E5B14">
        <w:trPr>
          <w:trHeight w:val="20"/>
        </w:trPr>
        <w:tc>
          <w:tcPr>
            <w:tcW w:w="156" w:type="pct"/>
            <w:vMerge/>
          </w:tcPr>
          <w:p w:rsidR="00D512ED" w:rsidRPr="001C10F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C10F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C10F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7E5B14">
        <w:trPr>
          <w:trHeight w:val="20"/>
        </w:trPr>
        <w:tc>
          <w:tcPr>
            <w:tcW w:w="156" w:type="pct"/>
            <w:vMerge/>
          </w:tcPr>
          <w:p w:rsidR="00D512ED" w:rsidRPr="001C10F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C10F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C10F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1C10F9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1C10F9" w:rsidTr="007E5B14">
        <w:trPr>
          <w:trHeight w:val="20"/>
        </w:trPr>
        <w:tc>
          <w:tcPr>
            <w:tcW w:w="156" w:type="pct"/>
            <w:vMerge/>
          </w:tcPr>
          <w:p w:rsidR="00D512ED" w:rsidRPr="001C10F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C10F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C10F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1C10F9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1/7</w:t>
            </w:r>
          </w:p>
        </w:tc>
      </w:tr>
      <w:tr w:rsidR="00D512ED" w:rsidRPr="001C10F9" w:rsidTr="007E5B14">
        <w:trPr>
          <w:trHeight w:val="20"/>
        </w:trPr>
        <w:tc>
          <w:tcPr>
            <w:tcW w:w="156" w:type="pct"/>
            <w:vMerge/>
          </w:tcPr>
          <w:p w:rsidR="00D512ED" w:rsidRPr="001C10F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C10F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C10F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7E5B14">
        <w:trPr>
          <w:trHeight w:val="20"/>
        </w:trPr>
        <w:tc>
          <w:tcPr>
            <w:tcW w:w="156" w:type="pct"/>
            <w:vMerge/>
          </w:tcPr>
          <w:p w:rsidR="00D512ED" w:rsidRPr="001C10F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C10F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C10F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7E5B14">
        <w:trPr>
          <w:trHeight w:val="20"/>
        </w:trPr>
        <w:tc>
          <w:tcPr>
            <w:tcW w:w="156" w:type="pct"/>
            <w:vMerge/>
          </w:tcPr>
          <w:p w:rsidR="00D512ED" w:rsidRPr="001C10F9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C10F9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C10F9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7E5B14">
        <w:trPr>
          <w:trHeight w:val="20"/>
        </w:trPr>
        <w:tc>
          <w:tcPr>
            <w:tcW w:w="156" w:type="pct"/>
            <w:vMerge w:val="restart"/>
          </w:tcPr>
          <w:p w:rsidR="00D512ED" w:rsidRPr="001C10F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1C10F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1C10F9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1C10F9" w:rsidTr="007E5B14">
        <w:trPr>
          <w:trHeight w:val="20"/>
        </w:trPr>
        <w:tc>
          <w:tcPr>
            <w:tcW w:w="156" w:type="pct"/>
            <w:vMerge/>
          </w:tcPr>
          <w:p w:rsidR="00D512ED" w:rsidRPr="001C10F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C10F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C10F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1C10F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C10F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C10F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C10F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C10F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C10F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C10F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C10F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C10F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C10F9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8</w:t>
            </w:r>
            <w:r w:rsidR="00EA716E" w:rsidRPr="001C10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C10F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1C10F9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C10F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1C10F9" w:rsidRDefault="00EA716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C10F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1C10F9" w:rsidRDefault="00AA3E8E" w:rsidP="00D933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40</w:t>
            </w:r>
            <w:r w:rsidR="00D9330F" w:rsidRPr="001C10F9">
              <w:rPr>
                <w:b/>
                <w:spacing w:val="-20"/>
                <w:sz w:val="20"/>
                <w:szCs w:val="20"/>
              </w:rPr>
              <w:t>56,2</w:t>
            </w:r>
            <w:r w:rsidR="00D512ED" w:rsidRPr="001C10F9">
              <w:rPr>
                <w:b/>
                <w:spacing w:val="-20"/>
                <w:sz w:val="20"/>
                <w:szCs w:val="20"/>
              </w:rPr>
              <w:t>/</w:t>
            </w:r>
            <w:r w:rsidRPr="001C10F9">
              <w:rPr>
                <w:b/>
                <w:spacing w:val="-20"/>
                <w:sz w:val="20"/>
                <w:szCs w:val="20"/>
              </w:rPr>
              <w:t>46</w:t>
            </w:r>
            <w:r w:rsidR="00D9330F" w:rsidRPr="001C10F9">
              <w:rPr>
                <w:b/>
                <w:spacing w:val="-20"/>
                <w:sz w:val="20"/>
                <w:szCs w:val="20"/>
              </w:rPr>
              <w:t>03,7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C10F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3</w:t>
            </w:r>
            <w:r w:rsidR="00AA3E8E" w:rsidRPr="001C10F9">
              <w:rPr>
                <w:b/>
                <w:spacing w:val="-20"/>
                <w:sz w:val="20"/>
                <w:szCs w:val="20"/>
              </w:rPr>
              <w:t>532</w:t>
            </w:r>
            <w:r w:rsidRPr="001C10F9">
              <w:rPr>
                <w:b/>
                <w:spacing w:val="-20"/>
                <w:sz w:val="20"/>
                <w:szCs w:val="20"/>
              </w:rPr>
              <w:t>,</w:t>
            </w:r>
            <w:r w:rsidR="00AA3E8E" w:rsidRPr="001C10F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C10F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1C10F9" w:rsidRDefault="00D933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523,7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C10F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5</w:t>
            </w:r>
            <w:r w:rsidR="00AA3E8E" w:rsidRPr="001C10F9">
              <w:rPr>
                <w:b/>
                <w:spacing w:val="-20"/>
                <w:sz w:val="20"/>
                <w:szCs w:val="20"/>
              </w:rPr>
              <w:t>4</w:t>
            </w:r>
            <w:r w:rsidRPr="001C10F9">
              <w:rPr>
                <w:b/>
                <w:spacing w:val="-20"/>
                <w:sz w:val="20"/>
                <w:szCs w:val="20"/>
              </w:rPr>
              <w:t>7,</w:t>
            </w:r>
            <w:r w:rsidR="00AA3E8E" w:rsidRPr="001C10F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C10F9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1C10F9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C10F9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1C10F9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C10F9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1C10F9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1C10F9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1C10F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C10F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C10F9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1C10F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1C10F9" w:rsidTr="007E5B14">
        <w:trPr>
          <w:trHeight w:val="20"/>
        </w:trPr>
        <w:tc>
          <w:tcPr>
            <w:tcW w:w="156" w:type="pct"/>
            <w:vMerge w:val="restar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1C10F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1C10F9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1C10F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1C10F9" w:rsidTr="007E5B14">
        <w:trPr>
          <w:trHeight w:val="20"/>
        </w:trPr>
        <w:tc>
          <w:tcPr>
            <w:tcW w:w="156" w:type="pct"/>
            <w:vMerge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C10F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C10F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C10F9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1C10F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C10F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C10F9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1C10F9">
              <w:rPr>
                <w:b/>
                <w:spacing w:val="-20"/>
                <w:sz w:val="20"/>
                <w:szCs w:val="20"/>
              </w:rPr>
              <w:t>е присвоен</w:t>
            </w:r>
          </w:p>
        </w:tc>
      </w:tr>
      <w:tr w:rsidR="00D512ED" w:rsidRPr="001C10F9" w:rsidTr="007E5B14">
        <w:trPr>
          <w:trHeight w:val="63"/>
        </w:trPr>
        <w:tc>
          <w:tcPr>
            <w:tcW w:w="156" w:type="pct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C10F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7E5B14">
        <w:trPr>
          <w:trHeight w:val="63"/>
        </w:trPr>
        <w:tc>
          <w:tcPr>
            <w:tcW w:w="5000" w:type="pct"/>
            <w:gridSpan w:val="7"/>
          </w:tcPr>
          <w:p w:rsidR="00D512ED" w:rsidRPr="001C10F9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1C10F9" w:rsidTr="007E5B14">
        <w:trPr>
          <w:trHeight w:val="63"/>
        </w:trPr>
        <w:tc>
          <w:tcPr>
            <w:tcW w:w="311" w:type="pct"/>
            <w:gridSpan w:val="2"/>
          </w:tcPr>
          <w:p w:rsidR="00D512ED" w:rsidRPr="001C10F9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1C10F9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1C10F9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1C10F9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7E5B14">
        <w:trPr>
          <w:trHeight w:val="63"/>
        </w:trPr>
        <w:tc>
          <w:tcPr>
            <w:tcW w:w="311" w:type="pct"/>
            <w:gridSpan w:val="2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7E5B14">
        <w:trPr>
          <w:trHeight w:val="63"/>
        </w:trPr>
        <w:tc>
          <w:tcPr>
            <w:tcW w:w="311" w:type="pct"/>
            <w:gridSpan w:val="2"/>
          </w:tcPr>
          <w:p w:rsidR="00D512ED" w:rsidRPr="001C10F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1C10F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25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17" w:type="pct"/>
            <w:vAlign w:val="center"/>
          </w:tcPr>
          <w:p w:rsidR="00FB3260" w:rsidRPr="001C10F9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FB3260" w:rsidRPr="001C10F9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FB3260" w:rsidRPr="001C10F9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440,00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1C10F9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1C10F9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2008</w:t>
            </w:r>
            <w:bookmarkStart w:id="0" w:name="_GoBack"/>
            <w:bookmarkEnd w:id="0"/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1C10F9" w:rsidTr="00FB3260">
        <w:trPr>
          <w:trHeight w:val="20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1C10F9" w:rsidTr="00FB3260">
        <w:trPr>
          <w:trHeight w:val="20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4.08.2017.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1C10F9" w:rsidTr="00FB3260">
        <w:trPr>
          <w:trHeight w:val="20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4.08.2015.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Отсутствует, установка  не требуется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1C10F9" w:rsidTr="00FB3260">
        <w:trPr>
          <w:trHeight w:val="20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4.08.2015.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уб. м</w:t>
            </w:r>
            <w:r w:rsidRPr="001C10F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1C10F9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B3260" w:rsidRPr="001C10F9" w:rsidTr="00FB3260">
        <w:trPr>
          <w:trHeight w:val="63"/>
        </w:trPr>
        <w:tc>
          <w:tcPr>
            <w:tcW w:w="5000" w:type="pct"/>
            <w:gridSpan w:val="4"/>
          </w:tcPr>
          <w:p w:rsidR="00FB3260" w:rsidRPr="001C10F9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B3260" w:rsidRPr="001C10F9" w:rsidTr="00FB3260">
        <w:trPr>
          <w:trHeight w:val="63"/>
        </w:trPr>
        <w:tc>
          <w:tcPr>
            <w:tcW w:w="221" w:type="pct"/>
          </w:tcPr>
          <w:p w:rsidR="00FB3260" w:rsidRPr="001C10F9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1C10F9" w:rsidDel="00A54D42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1C10F9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1C10F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C10F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C10F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C10F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C10F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C10F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C10F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C10F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C10F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C10F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C10F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C10F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C10F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C10F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F9">
        <w:rPr>
          <w:b/>
          <w:spacing w:val="-20"/>
          <w:sz w:val="20"/>
          <w:szCs w:val="20"/>
        </w:rPr>
        <w:lastRenderedPageBreak/>
        <w:t>Форма 2.2. Сведения об основных конструктивных элементах многоквартирного дома</w:t>
      </w:r>
      <w:r w:rsidRPr="001C10F9">
        <w:rPr>
          <w:spacing w:val="-20"/>
          <w:sz w:val="20"/>
          <w:szCs w:val="20"/>
        </w:rPr>
        <w:t xml:space="preserve">, </w:t>
      </w:r>
      <w:r w:rsidRPr="001C10F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1C10F9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1C10F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C10F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</w:t>
      </w:r>
      <w:r w:rsidR="00E97D45" w:rsidRPr="001C10F9">
        <w:rPr>
          <w:b/>
          <w:spacing w:val="-20"/>
          <w:sz w:val="20"/>
          <w:szCs w:val="20"/>
        </w:rPr>
        <w:t>аемой услуге)</w:t>
      </w:r>
    </w:p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D512ED" w:rsidRPr="001C10F9" w:rsidTr="005E0DFF">
        <w:trPr>
          <w:trHeight w:val="288"/>
        </w:trPr>
        <w:tc>
          <w:tcPr>
            <w:tcW w:w="299" w:type="pct"/>
          </w:tcPr>
          <w:p w:rsidR="00D512ED" w:rsidRPr="001C10F9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D512ED" w:rsidRPr="001C10F9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1C10F9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D512ED" w:rsidRPr="001C10F9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</w:tcPr>
          <w:p w:rsidR="00D512ED" w:rsidRPr="001C10F9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1C10F9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1C10F9" w:rsidRDefault="00D512ED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1C10F9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35001E">
        <w:trPr>
          <w:trHeight w:val="293"/>
        </w:trPr>
        <w:tc>
          <w:tcPr>
            <w:tcW w:w="299" w:type="pct"/>
          </w:tcPr>
          <w:p w:rsidR="00D512ED" w:rsidRPr="001C10F9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1C10F9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12ED" w:rsidRPr="001C10F9" w:rsidRDefault="00D512ED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B609EB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4,79</w:t>
            </w:r>
          </w:p>
        </w:tc>
      </w:tr>
      <w:tr w:rsidR="00286E28" w:rsidRPr="001C10F9" w:rsidTr="005E0DFF">
        <w:trPr>
          <w:trHeight w:val="20"/>
        </w:trPr>
        <w:tc>
          <w:tcPr>
            <w:tcW w:w="299" w:type="pct"/>
            <w:vMerge/>
          </w:tcPr>
          <w:p w:rsidR="00286E28" w:rsidRPr="001C10F9" w:rsidRDefault="00286E28" w:rsidP="00286E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286E28" w:rsidRPr="001C10F9" w:rsidRDefault="00286E28" w:rsidP="00286E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86E28" w:rsidRPr="001C10F9" w:rsidRDefault="00286E28" w:rsidP="00286E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286E28" w:rsidRPr="001C10F9" w:rsidRDefault="00286E28" w:rsidP="00286E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D512ED" w:rsidRPr="001C10F9" w:rsidTr="0035001E">
        <w:trPr>
          <w:trHeight w:val="475"/>
        </w:trPr>
        <w:tc>
          <w:tcPr>
            <w:tcW w:w="299" w:type="pct"/>
            <w:vMerge/>
          </w:tcPr>
          <w:p w:rsidR="00D512ED" w:rsidRPr="001C10F9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1C10F9" w:rsidRDefault="00D512ED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B609EB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5,08</w:t>
            </w:r>
          </w:p>
        </w:tc>
      </w:tr>
      <w:tr w:rsidR="00286E28" w:rsidRPr="001C10F9" w:rsidTr="005E0DFF">
        <w:trPr>
          <w:trHeight w:val="20"/>
        </w:trPr>
        <w:tc>
          <w:tcPr>
            <w:tcW w:w="299" w:type="pct"/>
            <w:vMerge/>
          </w:tcPr>
          <w:p w:rsidR="00286E28" w:rsidRPr="001C10F9" w:rsidRDefault="00286E28" w:rsidP="00286E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286E28" w:rsidRPr="001C10F9" w:rsidRDefault="00286E28" w:rsidP="00286E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86E28" w:rsidRPr="001C10F9" w:rsidRDefault="00286E28" w:rsidP="00286E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286E28" w:rsidRPr="001C10F9" w:rsidRDefault="00286E28" w:rsidP="00286E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</w:tcPr>
          <w:p w:rsidR="00D512ED" w:rsidRPr="001C10F9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1C10F9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605E" w:rsidRPr="001C10F9" w:rsidTr="005E0DFF">
        <w:trPr>
          <w:trHeight w:val="20"/>
        </w:trPr>
        <w:tc>
          <w:tcPr>
            <w:tcW w:w="299" w:type="pct"/>
            <w:vMerge w:val="restart"/>
          </w:tcPr>
          <w:p w:rsidR="001A605E" w:rsidRPr="001C10F9" w:rsidRDefault="001A605E" w:rsidP="001A60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1A605E" w:rsidRPr="001C10F9" w:rsidRDefault="001A605E" w:rsidP="001A60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A605E" w:rsidRPr="001C10F9" w:rsidTr="005E0DFF">
        <w:trPr>
          <w:trHeight w:val="20"/>
        </w:trPr>
        <w:tc>
          <w:tcPr>
            <w:tcW w:w="299" w:type="pct"/>
            <w:vMerge/>
          </w:tcPr>
          <w:p w:rsidR="001A605E" w:rsidRPr="001C10F9" w:rsidRDefault="001A605E" w:rsidP="001A60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1A605E" w:rsidRPr="001C10F9" w:rsidRDefault="001A605E" w:rsidP="001A60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D512ED" w:rsidRPr="001C10F9" w:rsidTr="005E0DFF">
        <w:trPr>
          <w:trHeight w:val="63"/>
        </w:trPr>
        <w:tc>
          <w:tcPr>
            <w:tcW w:w="299" w:type="pc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313F69" w:rsidP="00313F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1C10F9" w:rsidRDefault="00D512ED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F69" w:rsidRPr="001C10F9" w:rsidTr="005E0DFF">
        <w:trPr>
          <w:trHeight w:val="63"/>
        </w:trPr>
        <w:tc>
          <w:tcPr>
            <w:tcW w:w="299" w:type="pct"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3F69" w:rsidRPr="001C10F9" w:rsidTr="005E0DFF">
        <w:trPr>
          <w:trHeight w:val="63"/>
        </w:trPr>
        <w:tc>
          <w:tcPr>
            <w:tcW w:w="299" w:type="pct"/>
            <w:vMerge w:val="restart"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2,12</w:t>
            </w:r>
          </w:p>
        </w:tc>
      </w:tr>
      <w:tr w:rsidR="00313F69" w:rsidRPr="001C10F9" w:rsidTr="005E0DFF">
        <w:trPr>
          <w:trHeight w:val="63"/>
        </w:trPr>
        <w:tc>
          <w:tcPr>
            <w:tcW w:w="299" w:type="pct"/>
            <w:vMerge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313F69" w:rsidRPr="001C10F9" w:rsidTr="005E0DFF">
        <w:trPr>
          <w:trHeight w:val="63"/>
        </w:trPr>
        <w:tc>
          <w:tcPr>
            <w:tcW w:w="299" w:type="pct"/>
            <w:vMerge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313F69" w:rsidRPr="001C10F9" w:rsidTr="005E0DFF">
        <w:trPr>
          <w:trHeight w:val="63"/>
        </w:trPr>
        <w:tc>
          <w:tcPr>
            <w:tcW w:w="299" w:type="pct"/>
            <w:vMerge w:val="restart"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2,23</w:t>
            </w:r>
          </w:p>
        </w:tc>
      </w:tr>
      <w:tr w:rsidR="00313F69" w:rsidRPr="001C10F9" w:rsidTr="005E0DFF">
        <w:trPr>
          <w:trHeight w:val="63"/>
        </w:trPr>
        <w:tc>
          <w:tcPr>
            <w:tcW w:w="299" w:type="pct"/>
            <w:vMerge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313F69" w:rsidRPr="001C10F9" w:rsidTr="005E0DFF">
        <w:trPr>
          <w:trHeight w:val="63"/>
        </w:trPr>
        <w:tc>
          <w:tcPr>
            <w:tcW w:w="299" w:type="pct"/>
            <w:vMerge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13F69" w:rsidRPr="001C10F9" w:rsidTr="005E0DFF">
        <w:trPr>
          <w:trHeight w:val="63"/>
        </w:trPr>
        <w:tc>
          <w:tcPr>
            <w:tcW w:w="299" w:type="pct"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F69" w:rsidRPr="001C10F9" w:rsidTr="005E0DFF">
        <w:trPr>
          <w:trHeight w:val="20"/>
        </w:trPr>
        <w:tc>
          <w:tcPr>
            <w:tcW w:w="299" w:type="pct"/>
            <w:vMerge w:val="restart"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13F69" w:rsidRPr="001C10F9" w:rsidTr="005E0DFF">
        <w:trPr>
          <w:trHeight w:val="20"/>
        </w:trPr>
        <w:tc>
          <w:tcPr>
            <w:tcW w:w="299" w:type="pct"/>
            <w:vMerge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1C10F9" w:rsidTr="005E0DFF">
        <w:trPr>
          <w:trHeight w:val="63"/>
        </w:trPr>
        <w:tc>
          <w:tcPr>
            <w:tcW w:w="299" w:type="pc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1C10F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1C10F9" w:rsidRDefault="00D512ED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12ED" w:rsidRPr="001C10F9" w:rsidRDefault="00D512ED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  <w:vMerge w:val="restart"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B609E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BC3A35" w:rsidRPr="001C10F9" w:rsidTr="005E0DFF">
        <w:trPr>
          <w:trHeight w:val="63"/>
        </w:trPr>
        <w:tc>
          <w:tcPr>
            <w:tcW w:w="299" w:type="pct"/>
            <w:vMerge/>
          </w:tcPr>
          <w:p w:rsidR="00BC3A35" w:rsidRPr="001C10F9" w:rsidRDefault="00BC3A35" w:rsidP="00BC3A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C3A35" w:rsidRPr="001C10F9" w:rsidRDefault="00BC3A35" w:rsidP="00BC3A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3A35" w:rsidRPr="001C10F9" w:rsidRDefault="00BC3A35" w:rsidP="00BC3A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BC3A35" w:rsidRPr="001C10F9" w:rsidRDefault="00BC3A35" w:rsidP="00BC3A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  <w:vMerge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  <w:vMerge w:val="restart"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B609E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BC3A35" w:rsidRPr="001C10F9" w:rsidTr="005E0DFF">
        <w:trPr>
          <w:trHeight w:val="63"/>
        </w:trPr>
        <w:tc>
          <w:tcPr>
            <w:tcW w:w="299" w:type="pct"/>
            <w:vMerge/>
          </w:tcPr>
          <w:p w:rsidR="00BC3A35" w:rsidRPr="001C10F9" w:rsidRDefault="00BC3A35" w:rsidP="00BC3A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C3A35" w:rsidRPr="001C10F9" w:rsidRDefault="00BC3A35" w:rsidP="00BC3A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3A35" w:rsidRPr="001C10F9" w:rsidRDefault="00BC3A35" w:rsidP="00BC3A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BC3A35" w:rsidRPr="001C10F9" w:rsidRDefault="00BC3A35" w:rsidP="00BC3A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  <w:vMerge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605E" w:rsidRPr="001C10F9" w:rsidTr="005E0DFF">
        <w:trPr>
          <w:trHeight w:val="20"/>
        </w:trPr>
        <w:tc>
          <w:tcPr>
            <w:tcW w:w="299" w:type="pct"/>
            <w:vMerge w:val="restart"/>
          </w:tcPr>
          <w:p w:rsidR="001A605E" w:rsidRPr="001C10F9" w:rsidRDefault="001A605E" w:rsidP="001A60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A605E" w:rsidRPr="001C10F9" w:rsidRDefault="001A605E" w:rsidP="001A60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1A605E" w:rsidRPr="001C10F9" w:rsidTr="005E0DFF">
        <w:trPr>
          <w:trHeight w:val="20"/>
        </w:trPr>
        <w:tc>
          <w:tcPr>
            <w:tcW w:w="299" w:type="pct"/>
            <w:vMerge/>
          </w:tcPr>
          <w:p w:rsidR="001A605E" w:rsidRPr="001C10F9" w:rsidRDefault="001A605E" w:rsidP="001A60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A605E" w:rsidRPr="001C10F9" w:rsidRDefault="001A605E" w:rsidP="001A60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E91C03" w:rsidRPr="001C10F9" w:rsidTr="005E0DFF">
        <w:trPr>
          <w:trHeight w:val="20"/>
        </w:trPr>
        <w:tc>
          <w:tcPr>
            <w:tcW w:w="299" w:type="pct"/>
          </w:tcPr>
          <w:p w:rsidR="00E91C03" w:rsidRPr="001C10F9" w:rsidRDefault="00E91C03" w:rsidP="00E91C0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91C03" w:rsidRPr="001C10F9" w:rsidRDefault="00E91C03" w:rsidP="00E91C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91C03" w:rsidRPr="001C10F9" w:rsidRDefault="00E91C03" w:rsidP="00E91C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91C03" w:rsidRPr="001C10F9" w:rsidTr="005E0DFF">
        <w:trPr>
          <w:trHeight w:val="20"/>
        </w:trPr>
        <w:tc>
          <w:tcPr>
            <w:tcW w:w="299" w:type="pct"/>
          </w:tcPr>
          <w:p w:rsidR="00E91C03" w:rsidRPr="001C10F9" w:rsidRDefault="00E91C03" w:rsidP="00E91C0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91C03" w:rsidRPr="001C10F9" w:rsidRDefault="00E91C03" w:rsidP="00E91C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91C03" w:rsidRPr="001C10F9" w:rsidRDefault="00E91C03" w:rsidP="00E91C0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C10F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1C10F9" w:rsidTr="00467DD3">
        <w:trPr>
          <w:trHeight w:val="63"/>
        </w:trPr>
        <w:tc>
          <w:tcPr>
            <w:tcW w:w="299" w:type="pct"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46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467DD3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1C10F9" w:rsidRDefault="00D512ED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512ED" w:rsidRPr="001C10F9" w:rsidTr="00467DD3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313F69" w:rsidP="00313F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1C10F9" w:rsidRDefault="00D512ED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F69" w:rsidRPr="001C10F9" w:rsidTr="00467DD3">
        <w:trPr>
          <w:trHeight w:val="63"/>
        </w:trPr>
        <w:tc>
          <w:tcPr>
            <w:tcW w:w="299" w:type="pct"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3F69" w:rsidRPr="001C10F9" w:rsidTr="00467DD3">
        <w:trPr>
          <w:trHeight w:val="63"/>
        </w:trPr>
        <w:tc>
          <w:tcPr>
            <w:tcW w:w="299" w:type="pct"/>
            <w:vMerge w:val="restart"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1,71</w:t>
            </w:r>
          </w:p>
        </w:tc>
      </w:tr>
      <w:tr w:rsidR="00313F69" w:rsidRPr="001C10F9" w:rsidTr="00467DD3">
        <w:trPr>
          <w:trHeight w:val="63"/>
        </w:trPr>
        <w:tc>
          <w:tcPr>
            <w:tcW w:w="299" w:type="pct"/>
            <w:vMerge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313F69" w:rsidRPr="001C10F9" w:rsidTr="00467DD3">
        <w:trPr>
          <w:trHeight w:val="63"/>
        </w:trPr>
        <w:tc>
          <w:tcPr>
            <w:tcW w:w="299" w:type="pct"/>
            <w:vMerge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51-ПГ от 14.02.2013 г.</w:t>
            </w:r>
          </w:p>
        </w:tc>
      </w:tr>
      <w:tr w:rsidR="00313F69" w:rsidRPr="001C10F9" w:rsidTr="00467DD3">
        <w:trPr>
          <w:trHeight w:val="63"/>
        </w:trPr>
        <w:tc>
          <w:tcPr>
            <w:tcW w:w="299" w:type="pct"/>
            <w:vMerge w:val="restart"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313F69" w:rsidRPr="001C10F9" w:rsidTr="00467DD3">
        <w:trPr>
          <w:trHeight w:val="63"/>
        </w:trPr>
        <w:tc>
          <w:tcPr>
            <w:tcW w:w="299" w:type="pct"/>
            <w:vMerge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313F69" w:rsidRPr="001C10F9" w:rsidTr="00467DD3">
        <w:trPr>
          <w:trHeight w:val="63"/>
        </w:trPr>
        <w:tc>
          <w:tcPr>
            <w:tcW w:w="299" w:type="pct"/>
            <w:vMerge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13F69" w:rsidRPr="001C10F9" w:rsidTr="00313F69">
        <w:trPr>
          <w:trHeight w:val="284"/>
        </w:trPr>
        <w:tc>
          <w:tcPr>
            <w:tcW w:w="299" w:type="pct"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F69" w:rsidRPr="001C10F9" w:rsidRDefault="00313F69" w:rsidP="00FC27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  <w:p w:rsidR="00313F69" w:rsidRPr="001C10F9" w:rsidRDefault="00313F69" w:rsidP="00FC27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13F69" w:rsidRPr="001C10F9" w:rsidRDefault="00313F69" w:rsidP="00FC27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F69" w:rsidRPr="001C10F9" w:rsidTr="00467DD3">
        <w:trPr>
          <w:trHeight w:val="20"/>
        </w:trPr>
        <w:tc>
          <w:tcPr>
            <w:tcW w:w="299" w:type="pct"/>
            <w:vMerge w:val="restart"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313F69" w:rsidRPr="001C10F9" w:rsidTr="00467DD3">
        <w:trPr>
          <w:trHeight w:val="20"/>
        </w:trPr>
        <w:tc>
          <w:tcPr>
            <w:tcW w:w="299" w:type="pct"/>
            <w:vMerge/>
          </w:tcPr>
          <w:p w:rsidR="00313F69" w:rsidRPr="001C10F9" w:rsidRDefault="00313F69" w:rsidP="00313F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13F69" w:rsidRPr="001C10F9" w:rsidRDefault="00313F69" w:rsidP="00313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13F69" w:rsidRPr="001C10F9" w:rsidRDefault="00313F69" w:rsidP="00313F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E91C03" w:rsidRPr="001C10F9" w:rsidTr="00467DD3">
        <w:trPr>
          <w:trHeight w:val="20"/>
        </w:trPr>
        <w:tc>
          <w:tcPr>
            <w:tcW w:w="299" w:type="pct"/>
          </w:tcPr>
          <w:p w:rsidR="00E91C03" w:rsidRPr="001C10F9" w:rsidRDefault="00E91C03" w:rsidP="00E91C0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91C03" w:rsidRPr="001C10F9" w:rsidRDefault="00E91C03" w:rsidP="00E91C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91C03" w:rsidRPr="001C10F9" w:rsidRDefault="00E91C03" w:rsidP="00E91C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91C03" w:rsidRPr="001C10F9" w:rsidRDefault="00E91C03" w:rsidP="00E91C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91C03" w:rsidRPr="001C10F9" w:rsidTr="00467DD3">
        <w:trPr>
          <w:trHeight w:val="20"/>
        </w:trPr>
        <w:tc>
          <w:tcPr>
            <w:tcW w:w="299" w:type="pct"/>
          </w:tcPr>
          <w:p w:rsidR="00E91C03" w:rsidRPr="001C10F9" w:rsidRDefault="00E91C03" w:rsidP="00E91C0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91C03" w:rsidRPr="001C10F9" w:rsidRDefault="00E91C03" w:rsidP="00E91C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91C03" w:rsidRPr="001C10F9" w:rsidRDefault="00E91C03" w:rsidP="00E91C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91C03" w:rsidRPr="001C10F9" w:rsidRDefault="00E91C03" w:rsidP="00E91C0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C10F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1C10F9" w:rsidTr="005E0DFF">
        <w:trPr>
          <w:trHeight w:val="63"/>
        </w:trPr>
        <w:tc>
          <w:tcPr>
            <w:tcW w:w="299" w:type="pc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12ED" w:rsidRPr="001C10F9" w:rsidRDefault="00D512ED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  <w:vMerge w:val="restart"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B609E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4,73</w:t>
            </w:r>
          </w:p>
        </w:tc>
      </w:tr>
      <w:tr w:rsidR="00BC3A35" w:rsidRPr="001C10F9" w:rsidTr="005E0DFF">
        <w:trPr>
          <w:trHeight w:val="63"/>
        </w:trPr>
        <w:tc>
          <w:tcPr>
            <w:tcW w:w="299" w:type="pct"/>
            <w:vMerge/>
          </w:tcPr>
          <w:p w:rsidR="00BC3A35" w:rsidRPr="001C10F9" w:rsidRDefault="00BC3A35" w:rsidP="00BC3A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C3A35" w:rsidRPr="001C10F9" w:rsidRDefault="00BC3A35" w:rsidP="00BC3A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3A35" w:rsidRPr="001C10F9" w:rsidRDefault="00BC3A35" w:rsidP="00BC3A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BC3A35" w:rsidRPr="001C10F9" w:rsidRDefault="00BC3A35" w:rsidP="00BC3A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  <w:vMerge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  <w:vMerge w:val="restart"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B609E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BC3A35" w:rsidRPr="001C10F9" w:rsidTr="005E0DFF">
        <w:trPr>
          <w:trHeight w:val="63"/>
        </w:trPr>
        <w:tc>
          <w:tcPr>
            <w:tcW w:w="299" w:type="pct"/>
            <w:vMerge/>
          </w:tcPr>
          <w:p w:rsidR="00BC3A35" w:rsidRPr="001C10F9" w:rsidRDefault="00BC3A35" w:rsidP="00BC3A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C3A35" w:rsidRPr="001C10F9" w:rsidRDefault="00BC3A35" w:rsidP="00BC3A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3A35" w:rsidRPr="001C10F9" w:rsidRDefault="00BC3A35" w:rsidP="00BC3A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BC3A35" w:rsidRPr="001C10F9" w:rsidRDefault="00BC3A35" w:rsidP="00BC3A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  <w:vMerge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1C10F9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</w:tcPr>
          <w:p w:rsidR="00D512ED" w:rsidRPr="001C10F9" w:rsidRDefault="00D512ED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91C03" w:rsidRPr="001C10F9" w:rsidTr="005E0DFF">
        <w:trPr>
          <w:trHeight w:val="20"/>
        </w:trPr>
        <w:tc>
          <w:tcPr>
            <w:tcW w:w="299" w:type="pct"/>
            <w:vMerge w:val="restart"/>
          </w:tcPr>
          <w:p w:rsidR="00E91C03" w:rsidRPr="001C10F9" w:rsidRDefault="00E91C03" w:rsidP="00E91C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91C03" w:rsidRPr="001C10F9" w:rsidRDefault="00E91C03" w:rsidP="00E91C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91C03" w:rsidRPr="001C10F9" w:rsidRDefault="00E91C03" w:rsidP="00E91C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91C03" w:rsidRPr="001C10F9" w:rsidTr="005E0DFF">
        <w:trPr>
          <w:trHeight w:val="20"/>
        </w:trPr>
        <w:tc>
          <w:tcPr>
            <w:tcW w:w="299" w:type="pct"/>
            <w:vMerge/>
          </w:tcPr>
          <w:p w:rsidR="00E91C03" w:rsidRPr="001C10F9" w:rsidRDefault="00E91C03" w:rsidP="00E91C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91C03" w:rsidRPr="001C10F9" w:rsidRDefault="00E91C03" w:rsidP="00E91C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91C03" w:rsidRPr="001C10F9" w:rsidRDefault="00E91C03" w:rsidP="00E91C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1C10F9" w:rsidTr="005E0DFF">
        <w:trPr>
          <w:trHeight w:val="63"/>
        </w:trPr>
        <w:tc>
          <w:tcPr>
            <w:tcW w:w="299" w:type="pc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</w:tcPr>
          <w:p w:rsidR="00D512ED" w:rsidRPr="001C10F9" w:rsidRDefault="00D512ED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1C10F9" w:rsidRDefault="00D512ED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12ED" w:rsidRPr="001C10F9" w:rsidRDefault="00D512ED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  <w:vMerge w:val="restart"/>
          </w:tcPr>
          <w:p w:rsidR="00D512ED" w:rsidRPr="001C10F9" w:rsidRDefault="00D512ED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B609E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1,66</w:t>
            </w:r>
          </w:p>
        </w:tc>
      </w:tr>
      <w:tr w:rsidR="00BC3A35" w:rsidRPr="001C10F9" w:rsidTr="005E0DFF">
        <w:trPr>
          <w:trHeight w:val="63"/>
        </w:trPr>
        <w:tc>
          <w:tcPr>
            <w:tcW w:w="299" w:type="pct"/>
            <w:vMerge/>
          </w:tcPr>
          <w:p w:rsidR="00BC3A35" w:rsidRPr="001C10F9" w:rsidRDefault="00BC3A35" w:rsidP="00BC3A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C3A35" w:rsidRPr="001C10F9" w:rsidRDefault="00BC3A35" w:rsidP="00BC3A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3A35" w:rsidRPr="001C10F9" w:rsidRDefault="00BC3A35" w:rsidP="00BC3A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BC3A35" w:rsidRPr="001C10F9" w:rsidRDefault="00BC3A35" w:rsidP="00BC3A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  <w:vMerge/>
          </w:tcPr>
          <w:p w:rsidR="00D512ED" w:rsidRPr="001C10F9" w:rsidRDefault="00D512ED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441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  <w:vMerge w:val="restart"/>
          </w:tcPr>
          <w:p w:rsidR="00D512ED" w:rsidRPr="001C10F9" w:rsidRDefault="00D512ED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B609E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1,74</w:t>
            </w:r>
          </w:p>
        </w:tc>
      </w:tr>
      <w:tr w:rsidR="00BC3A35" w:rsidRPr="001C10F9" w:rsidTr="005E0DFF">
        <w:trPr>
          <w:trHeight w:val="63"/>
        </w:trPr>
        <w:tc>
          <w:tcPr>
            <w:tcW w:w="299" w:type="pct"/>
            <w:vMerge/>
          </w:tcPr>
          <w:p w:rsidR="00BC3A35" w:rsidRPr="001C10F9" w:rsidRDefault="00BC3A35" w:rsidP="00BC3A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C3A35" w:rsidRPr="001C10F9" w:rsidRDefault="00BC3A35" w:rsidP="00BC3A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3A35" w:rsidRPr="001C10F9" w:rsidRDefault="00BC3A35" w:rsidP="00BC3A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BC3A35" w:rsidRPr="001C10F9" w:rsidRDefault="00BC3A35" w:rsidP="00BC3A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  <w:vMerge/>
          </w:tcPr>
          <w:p w:rsidR="00D512ED" w:rsidRPr="001C10F9" w:rsidRDefault="00D512ED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512ED" w:rsidRPr="001C10F9" w:rsidTr="005E0DFF">
        <w:trPr>
          <w:trHeight w:val="63"/>
        </w:trPr>
        <w:tc>
          <w:tcPr>
            <w:tcW w:w="299" w:type="pct"/>
          </w:tcPr>
          <w:p w:rsidR="00D512ED" w:rsidRPr="001C10F9" w:rsidRDefault="00D512ED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1C10F9" w:rsidRDefault="00D512ED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605E" w:rsidRPr="001C10F9" w:rsidTr="005E0DFF">
        <w:trPr>
          <w:trHeight w:val="20"/>
        </w:trPr>
        <w:tc>
          <w:tcPr>
            <w:tcW w:w="299" w:type="pct"/>
            <w:vMerge w:val="restart"/>
          </w:tcPr>
          <w:p w:rsidR="001A605E" w:rsidRPr="001C10F9" w:rsidRDefault="001A605E" w:rsidP="001A60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A605E" w:rsidRPr="001C10F9" w:rsidRDefault="001A605E" w:rsidP="001A60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A605E" w:rsidRPr="001C10F9" w:rsidTr="005E0DFF">
        <w:trPr>
          <w:trHeight w:val="20"/>
        </w:trPr>
        <w:tc>
          <w:tcPr>
            <w:tcW w:w="299" w:type="pct"/>
            <w:vMerge/>
          </w:tcPr>
          <w:p w:rsidR="001A605E" w:rsidRPr="001C10F9" w:rsidRDefault="001A605E" w:rsidP="001A60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A605E" w:rsidRPr="001C10F9" w:rsidRDefault="001A605E" w:rsidP="001A60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1C10F9" w:rsidTr="005E0DFF">
        <w:trPr>
          <w:trHeight w:val="63"/>
        </w:trPr>
        <w:tc>
          <w:tcPr>
            <w:tcW w:w="299" w:type="pct"/>
          </w:tcPr>
          <w:p w:rsidR="00D512ED" w:rsidRPr="001C10F9" w:rsidRDefault="00D512ED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1C10F9" w:rsidRDefault="00D512ED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1C10F9" w:rsidRDefault="00D512ED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1C10F9" w:rsidRDefault="00D512ED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</w:tcPr>
          <w:p w:rsidR="00D512ED" w:rsidRPr="001C10F9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1C10F9" w:rsidRDefault="00075C6F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512ED" w:rsidRPr="001C10F9" w:rsidRDefault="00D512ED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</w:tcPr>
          <w:p w:rsidR="00D512ED" w:rsidRPr="001C10F9" w:rsidRDefault="00D512ED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257B0A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</w:tcPr>
          <w:p w:rsidR="00D512ED" w:rsidRPr="001C10F9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</w:tcPr>
          <w:p w:rsidR="00D512ED" w:rsidRPr="001C10F9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AE4E29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</w:tcPr>
          <w:p w:rsidR="00D512ED" w:rsidRPr="001C10F9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1C10F9" w:rsidRDefault="00D512ED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AE4E29">
            <w:pPr>
              <w:jc w:val="right"/>
              <w:rPr>
                <w:b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12ED" w:rsidRPr="001C10F9" w:rsidRDefault="00D512ED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12ED" w:rsidRPr="001C10F9" w:rsidRDefault="00D512ED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1C10F9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1C10F9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C10F9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C10F9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512ED" w:rsidRPr="001C10F9" w:rsidTr="005E0DFF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12ED" w:rsidRPr="001C10F9" w:rsidRDefault="00D512ED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AA5CF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75C6F" w:rsidRPr="001C10F9" w:rsidTr="00AA5CF0">
        <w:trPr>
          <w:trHeight w:val="20"/>
        </w:trPr>
        <w:tc>
          <w:tcPr>
            <w:tcW w:w="299" w:type="pct"/>
            <w:vMerge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  <w:vMerge w:val="restart"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  <w:vMerge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  <w:vMerge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  <w:vMerge w:val="restart"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  <w:vMerge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  <w:vMerge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5C6F" w:rsidRPr="001C10F9" w:rsidTr="00AA5CF0">
        <w:trPr>
          <w:trHeight w:val="20"/>
        </w:trPr>
        <w:tc>
          <w:tcPr>
            <w:tcW w:w="299" w:type="pct"/>
            <w:vMerge w:val="restart"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75C6F" w:rsidRPr="001C10F9" w:rsidTr="00AA5CF0">
        <w:trPr>
          <w:trHeight w:val="20"/>
        </w:trPr>
        <w:tc>
          <w:tcPr>
            <w:tcW w:w="299" w:type="pct"/>
            <w:vMerge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z w:val="20"/>
                <w:szCs w:val="20"/>
              </w:rPr>
              <w:t>5010030980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AA5CF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512ED" w:rsidRPr="001C10F9" w:rsidTr="00AA5CF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1C10F9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1C10F9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1C10F9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AA5CF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12ED" w:rsidRPr="001C10F9" w:rsidRDefault="00D512ED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12ED" w:rsidRPr="001C10F9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AA5CF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12ED" w:rsidRPr="001C10F9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AA5CF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512ED" w:rsidRPr="001C10F9" w:rsidTr="00AA5CF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1C10F9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12ED" w:rsidRPr="001C10F9" w:rsidRDefault="00D512ED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  <w:vMerge w:val="restart"/>
          </w:tcPr>
          <w:p w:rsidR="00D512ED" w:rsidRPr="001C10F9" w:rsidRDefault="00D512ED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257B0A" w:rsidP="00257B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BC3A35" w:rsidRPr="001C10F9" w:rsidTr="00AA5CF0">
        <w:trPr>
          <w:trHeight w:val="63"/>
        </w:trPr>
        <w:tc>
          <w:tcPr>
            <w:tcW w:w="299" w:type="pct"/>
            <w:vMerge/>
          </w:tcPr>
          <w:p w:rsidR="00BC3A35" w:rsidRPr="001C10F9" w:rsidRDefault="00BC3A35" w:rsidP="00BC3A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C3A35" w:rsidRPr="001C10F9" w:rsidRDefault="00BC3A35" w:rsidP="00BC3A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3A35" w:rsidRPr="001C10F9" w:rsidRDefault="00BC3A35" w:rsidP="00BC3A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BC3A35" w:rsidRPr="001C10F9" w:rsidRDefault="00BC3A35" w:rsidP="00BC3A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  <w:vMerge/>
          </w:tcPr>
          <w:p w:rsidR="00D512ED" w:rsidRPr="001C10F9" w:rsidRDefault="00D512E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  <w:vMerge w:val="restart"/>
          </w:tcPr>
          <w:p w:rsidR="00D512ED" w:rsidRPr="001C10F9" w:rsidRDefault="00D512ED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257B0A" w:rsidP="00257B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BC3A35" w:rsidRPr="001C10F9" w:rsidTr="00AA5CF0">
        <w:trPr>
          <w:trHeight w:val="63"/>
        </w:trPr>
        <w:tc>
          <w:tcPr>
            <w:tcW w:w="299" w:type="pct"/>
            <w:vMerge/>
          </w:tcPr>
          <w:p w:rsidR="00BC3A35" w:rsidRPr="001C10F9" w:rsidRDefault="00BC3A35" w:rsidP="00BC3A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C3A35" w:rsidRPr="001C10F9" w:rsidRDefault="00BC3A35" w:rsidP="00BC3A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3A35" w:rsidRPr="001C10F9" w:rsidRDefault="00BC3A35" w:rsidP="00BC3A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BC3A35" w:rsidRPr="001C10F9" w:rsidRDefault="00BC3A35" w:rsidP="00BC3A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  <w:vMerge/>
          </w:tcPr>
          <w:p w:rsidR="00D512ED" w:rsidRPr="001C10F9" w:rsidRDefault="00D512E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1C10F9" w:rsidRDefault="00D512E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512ED" w:rsidRPr="001C10F9" w:rsidTr="00AA5CF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12ED" w:rsidRPr="001C10F9" w:rsidRDefault="00D512ED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12ED" w:rsidRPr="001C10F9" w:rsidRDefault="00D512ED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512ED" w:rsidRPr="001C10F9" w:rsidTr="00AA5CF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12ED" w:rsidRPr="001C10F9" w:rsidRDefault="002C2124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512ED" w:rsidRPr="001C10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1C10F9" w:rsidTr="00945C88">
        <w:trPr>
          <w:trHeight w:val="63"/>
        </w:trPr>
        <w:tc>
          <w:tcPr>
            <w:tcW w:w="299" w:type="pc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945C88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12ED" w:rsidRPr="001C10F9" w:rsidTr="00945C88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945C88">
        <w:trPr>
          <w:trHeight w:val="63"/>
        </w:trPr>
        <w:tc>
          <w:tcPr>
            <w:tcW w:w="299" w:type="pct"/>
          </w:tcPr>
          <w:p w:rsidR="00D512ED" w:rsidRPr="001C10F9" w:rsidRDefault="00D512ED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1C10F9" w:rsidRDefault="00D512ED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12ED" w:rsidRPr="001C10F9" w:rsidRDefault="00D512ED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512ED" w:rsidRPr="001C10F9" w:rsidTr="00945C88">
        <w:trPr>
          <w:trHeight w:val="63"/>
        </w:trPr>
        <w:tc>
          <w:tcPr>
            <w:tcW w:w="299" w:type="pct"/>
            <w:vMerge w:val="restart"/>
          </w:tcPr>
          <w:p w:rsidR="00D512ED" w:rsidRPr="001C10F9" w:rsidRDefault="00D512ED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257B0A" w:rsidP="00257B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BC3A35" w:rsidRPr="001C10F9" w:rsidTr="00945C88">
        <w:trPr>
          <w:trHeight w:val="63"/>
        </w:trPr>
        <w:tc>
          <w:tcPr>
            <w:tcW w:w="299" w:type="pct"/>
            <w:vMerge/>
          </w:tcPr>
          <w:p w:rsidR="00BC3A35" w:rsidRPr="001C10F9" w:rsidRDefault="00BC3A35" w:rsidP="00BC3A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C3A35" w:rsidRPr="001C10F9" w:rsidRDefault="00BC3A35" w:rsidP="00BC3A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3A35" w:rsidRPr="001C10F9" w:rsidRDefault="00BC3A35" w:rsidP="00BC3A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BC3A35" w:rsidRPr="001C10F9" w:rsidRDefault="00BC3A35" w:rsidP="00BC3A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D512ED" w:rsidRPr="001C10F9" w:rsidTr="00945C88">
        <w:trPr>
          <w:trHeight w:val="63"/>
        </w:trPr>
        <w:tc>
          <w:tcPr>
            <w:tcW w:w="299" w:type="pct"/>
            <w:vMerge/>
          </w:tcPr>
          <w:p w:rsidR="00D512ED" w:rsidRPr="001C10F9" w:rsidRDefault="00D512E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512ED" w:rsidRPr="001C10F9" w:rsidTr="00945C88">
        <w:trPr>
          <w:trHeight w:val="63"/>
        </w:trPr>
        <w:tc>
          <w:tcPr>
            <w:tcW w:w="299" w:type="pct"/>
            <w:vMerge w:val="restart"/>
          </w:tcPr>
          <w:p w:rsidR="00D512ED" w:rsidRPr="001C10F9" w:rsidRDefault="00D512ED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257B0A" w:rsidP="00257B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5,19</w:t>
            </w:r>
          </w:p>
        </w:tc>
      </w:tr>
      <w:tr w:rsidR="00BC3A35" w:rsidRPr="001C10F9" w:rsidTr="00945C88">
        <w:trPr>
          <w:trHeight w:val="63"/>
        </w:trPr>
        <w:tc>
          <w:tcPr>
            <w:tcW w:w="299" w:type="pct"/>
            <w:vMerge/>
          </w:tcPr>
          <w:p w:rsidR="00BC3A35" w:rsidRPr="001C10F9" w:rsidRDefault="00BC3A35" w:rsidP="00BC3A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C3A35" w:rsidRPr="001C10F9" w:rsidRDefault="00BC3A35" w:rsidP="00BC3A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3A35" w:rsidRPr="001C10F9" w:rsidRDefault="00BC3A35" w:rsidP="00BC3A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BC3A35" w:rsidRPr="001C10F9" w:rsidRDefault="00BC3A35" w:rsidP="00BC3A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D512ED" w:rsidRPr="001C10F9" w:rsidTr="00945C88">
        <w:trPr>
          <w:trHeight w:val="63"/>
        </w:trPr>
        <w:tc>
          <w:tcPr>
            <w:tcW w:w="299" w:type="pct"/>
            <w:vMerge/>
          </w:tcPr>
          <w:p w:rsidR="00D512ED" w:rsidRPr="001C10F9" w:rsidRDefault="00D512E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512ED" w:rsidRPr="001C10F9" w:rsidTr="00945C88">
        <w:trPr>
          <w:trHeight w:val="63"/>
        </w:trPr>
        <w:tc>
          <w:tcPr>
            <w:tcW w:w="299" w:type="pct"/>
          </w:tcPr>
          <w:p w:rsidR="00D512ED" w:rsidRPr="001C10F9" w:rsidRDefault="00D512E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1C10F9" w:rsidRDefault="00D512E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1C10F9" w:rsidTr="00945C88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12ED" w:rsidRPr="001C10F9" w:rsidRDefault="00D512ED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12ED" w:rsidRPr="001C10F9" w:rsidRDefault="00D512ED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12ED" w:rsidRPr="001C10F9" w:rsidTr="00945C88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12ED" w:rsidRPr="001C10F9" w:rsidRDefault="00D512ED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C10F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AA5CF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12ED" w:rsidRPr="001C10F9" w:rsidTr="00AA5CF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1C10F9" w:rsidRDefault="00D512E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C10F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1C10F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  <w:vMerge w:val="restart"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,84</w:t>
            </w: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  <w:vMerge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  <w:vMerge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  <w:vMerge w:val="restart"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,95</w:t>
            </w: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  <w:vMerge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  <w:vMerge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C6F" w:rsidRPr="001C10F9" w:rsidTr="00AA5CF0">
        <w:trPr>
          <w:trHeight w:val="63"/>
        </w:trPr>
        <w:tc>
          <w:tcPr>
            <w:tcW w:w="299" w:type="pct"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C6F" w:rsidRPr="001C10F9" w:rsidTr="00AA5CF0">
        <w:trPr>
          <w:trHeight w:val="20"/>
        </w:trPr>
        <w:tc>
          <w:tcPr>
            <w:tcW w:w="299" w:type="pct"/>
            <w:vMerge w:val="restart"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75C6F" w:rsidRPr="001C10F9" w:rsidTr="00AA5CF0">
        <w:trPr>
          <w:trHeight w:val="20"/>
        </w:trPr>
        <w:tc>
          <w:tcPr>
            <w:tcW w:w="299" w:type="pct"/>
            <w:vMerge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C10F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1C10F9" w:rsidTr="005D77A3">
        <w:trPr>
          <w:trHeight w:val="63"/>
        </w:trPr>
        <w:tc>
          <w:tcPr>
            <w:tcW w:w="299" w:type="pc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5D77A3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512ED" w:rsidRPr="001C10F9" w:rsidTr="005D77A3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1C10F9" w:rsidRDefault="00D512E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C6F" w:rsidRPr="001C10F9" w:rsidTr="005D77A3">
        <w:trPr>
          <w:trHeight w:val="63"/>
        </w:trPr>
        <w:tc>
          <w:tcPr>
            <w:tcW w:w="299" w:type="pct"/>
          </w:tcPr>
          <w:p w:rsidR="00075C6F" w:rsidRPr="001C10F9" w:rsidRDefault="00075C6F" w:rsidP="00075C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75C6F" w:rsidRPr="001C10F9" w:rsidRDefault="00075C6F" w:rsidP="00075C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75C6F" w:rsidRPr="001C10F9" w:rsidRDefault="00075C6F" w:rsidP="00075C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75C6F" w:rsidRPr="001C10F9" w:rsidRDefault="00075C6F" w:rsidP="00075C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C10F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1C10F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512ED" w:rsidRPr="001C10F9" w:rsidTr="005D77A3">
        <w:trPr>
          <w:trHeight w:val="63"/>
        </w:trPr>
        <w:tc>
          <w:tcPr>
            <w:tcW w:w="299" w:type="pct"/>
            <w:vMerge w:val="restart"/>
          </w:tcPr>
          <w:p w:rsidR="00D512ED" w:rsidRPr="001C10F9" w:rsidRDefault="00D512E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F110BC" w:rsidP="00F110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C3A35" w:rsidRPr="001C10F9" w:rsidTr="005D77A3">
        <w:trPr>
          <w:trHeight w:val="63"/>
        </w:trPr>
        <w:tc>
          <w:tcPr>
            <w:tcW w:w="299" w:type="pct"/>
            <w:vMerge/>
          </w:tcPr>
          <w:p w:rsidR="00BC3A35" w:rsidRPr="001C10F9" w:rsidRDefault="00BC3A35" w:rsidP="00BC3A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C3A35" w:rsidRPr="001C10F9" w:rsidRDefault="00BC3A35" w:rsidP="00BC3A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3A35" w:rsidRPr="001C10F9" w:rsidRDefault="00BC3A35" w:rsidP="00BC3A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BC3A35" w:rsidRPr="001C10F9" w:rsidRDefault="00BC3A35" w:rsidP="00BC3A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D512ED" w:rsidRPr="001C10F9" w:rsidTr="005D77A3">
        <w:trPr>
          <w:trHeight w:val="63"/>
        </w:trPr>
        <w:tc>
          <w:tcPr>
            <w:tcW w:w="299" w:type="pct"/>
            <w:vMerge/>
          </w:tcPr>
          <w:p w:rsidR="00D512ED" w:rsidRPr="001C10F9" w:rsidRDefault="00D512E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5D77A3">
        <w:trPr>
          <w:trHeight w:val="63"/>
        </w:trPr>
        <w:tc>
          <w:tcPr>
            <w:tcW w:w="299" w:type="pct"/>
            <w:vMerge w:val="restart"/>
          </w:tcPr>
          <w:p w:rsidR="00D512ED" w:rsidRPr="001C10F9" w:rsidRDefault="00D512E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F110BC" w:rsidP="00F110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4,39</w:t>
            </w:r>
          </w:p>
        </w:tc>
      </w:tr>
      <w:tr w:rsidR="00BC3A35" w:rsidRPr="001C10F9" w:rsidTr="005D77A3">
        <w:trPr>
          <w:trHeight w:val="63"/>
        </w:trPr>
        <w:tc>
          <w:tcPr>
            <w:tcW w:w="299" w:type="pct"/>
            <w:vMerge/>
          </w:tcPr>
          <w:p w:rsidR="00BC3A35" w:rsidRPr="001C10F9" w:rsidRDefault="00BC3A35" w:rsidP="00BC3A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C3A35" w:rsidRPr="001C10F9" w:rsidRDefault="00BC3A35" w:rsidP="00BC3A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3A35" w:rsidRPr="001C10F9" w:rsidRDefault="00BC3A35" w:rsidP="00BC3A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BC3A35" w:rsidRPr="001C10F9" w:rsidRDefault="00BC3A35" w:rsidP="00BC3A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D512ED" w:rsidRPr="001C10F9" w:rsidTr="005D77A3">
        <w:trPr>
          <w:trHeight w:val="63"/>
        </w:trPr>
        <w:tc>
          <w:tcPr>
            <w:tcW w:w="299" w:type="pct"/>
            <w:vMerge/>
          </w:tcPr>
          <w:p w:rsidR="00D512ED" w:rsidRPr="001C10F9" w:rsidRDefault="00D512E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5D77A3">
        <w:trPr>
          <w:trHeight w:val="63"/>
        </w:trPr>
        <w:tc>
          <w:tcPr>
            <w:tcW w:w="299" w:type="pct"/>
          </w:tcPr>
          <w:p w:rsidR="00D512ED" w:rsidRPr="001C10F9" w:rsidRDefault="00D512E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1C10F9" w:rsidRDefault="00D512ED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5D77A3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12ED" w:rsidRPr="001C10F9" w:rsidRDefault="00D512ED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12ED" w:rsidRPr="001C10F9" w:rsidRDefault="001A605E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D512ED" w:rsidRPr="001C10F9" w:rsidTr="005D77A3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12ED" w:rsidRPr="001C10F9" w:rsidRDefault="001A605E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AA5CF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1C10F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1C10F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1C10F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12ED" w:rsidRPr="001C10F9" w:rsidTr="00AA5CF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1C10F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1C10F9" w:rsidRDefault="00D512ED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1C10F9" w:rsidRDefault="00D512ED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1C10F9" w:rsidRDefault="00D512E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1C10F9" w:rsidRDefault="00D512E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1C10F9" w:rsidRDefault="00D512ED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5D77A3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1C10F9" w:rsidRDefault="00D512E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5D77A3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AA5CF0">
        <w:trPr>
          <w:trHeight w:val="63"/>
        </w:trPr>
        <w:tc>
          <w:tcPr>
            <w:tcW w:w="299" w:type="pct"/>
          </w:tcPr>
          <w:p w:rsidR="00D512ED" w:rsidRPr="001C10F9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1C10F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1C10F9" w:rsidRDefault="00D512E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1C10F9" w:rsidRDefault="00D512ED" w:rsidP="005D77A3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7C00" w:rsidRPr="001C10F9" w:rsidTr="00AA5CF0">
        <w:trPr>
          <w:trHeight w:val="20"/>
        </w:trPr>
        <w:tc>
          <w:tcPr>
            <w:tcW w:w="299" w:type="pct"/>
            <w:vMerge w:val="restart"/>
          </w:tcPr>
          <w:p w:rsidR="00AF7C00" w:rsidRPr="001C10F9" w:rsidRDefault="00AF7C00" w:rsidP="00AF7C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7C00" w:rsidRPr="001C10F9" w:rsidRDefault="00AF7C00" w:rsidP="00AF7C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7C00" w:rsidRPr="001C10F9" w:rsidRDefault="00AF7C00" w:rsidP="00AF7C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7C00" w:rsidRPr="001C10F9" w:rsidRDefault="00AF7C00" w:rsidP="00AF7C00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7C00" w:rsidRPr="001C10F9" w:rsidTr="00AA5CF0">
        <w:trPr>
          <w:trHeight w:val="20"/>
        </w:trPr>
        <w:tc>
          <w:tcPr>
            <w:tcW w:w="299" w:type="pct"/>
            <w:vMerge/>
          </w:tcPr>
          <w:p w:rsidR="00AF7C00" w:rsidRPr="001C10F9" w:rsidRDefault="00AF7C00" w:rsidP="00AF7C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7C00" w:rsidRPr="001C10F9" w:rsidRDefault="00AF7C00" w:rsidP="00AF7C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7C00" w:rsidRPr="001C10F9" w:rsidRDefault="00AF7C00" w:rsidP="00AF7C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7C00" w:rsidRPr="001C10F9" w:rsidRDefault="00AF7C00" w:rsidP="00AF7C00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F9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1C10F9" w:rsidDel="001465F6">
        <w:rPr>
          <w:b/>
          <w:spacing w:val="-20"/>
          <w:sz w:val="20"/>
          <w:szCs w:val="20"/>
        </w:rPr>
        <w:t xml:space="preserve"> </w:t>
      </w:r>
      <w:r w:rsidRPr="001C10F9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512ED" w:rsidRPr="001C10F9" w:rsidTr="006F6F50">
        <w:trPr>
          <w:trHeight w:val="288"/>
        </w:trPr>
        <w:tc>
          <w:tcPr>
            <w:tcW w:w="299" w:type="pct"/>
          </w:tcPr>
          <w:p w:rsidR="00D512ED" w:rsidRPr="001C10F9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512ED" w:rsidRPr="001C10F9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512ED" w:rsidRPr="001C10F9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512ED" w:rsidRPr="001C10F9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1C10F9" w:rsidTr="006F6F50">
        <w:trPr>
          <w:trHeight w:val="63"/>
        </w:trPr>
        <w:tc>
          <w:tcPr>
            <w:tcW w:w="299" w:type="pct"/>
          </w:tcPr>
          <w:p w:rsidR="00D512ED" w:rsidRPr="001C10F9" w:rsidRDefault="00D512ED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1C10F9" w:rsidRDefault="00D512ED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1C10F9" w:rsidRDefault="00D512ED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6F6F50">
        <w:trPr>
          <w:trHeight w:val="63"/>
        </w:trPr>
        <w:tc>
          <w:tcPr>
            <w:tcW w:w="299" w:type="pct"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512ED" w:rsidRPr="001C10F9" w:rsidTr="006F6F50">
        <w:trPr>
          <w:trHeight w:val="63"/>
        </w:trPr>
        <w:tc>
          <w:tcPr>
            <w:tcW w:w="299" w:type="pct"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1C10F9" w:rsidTr="006F6F50">
        <w:trPr>
          <w:trHeight w:val="63"/>
        </w:trPr>
        <w:tc>
          <w:tcPr>
            <w:tcW w:w="299" w:type="pct"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512ED" w:rsidRPr="001C10F9" w:rsidRDefault="00D512ED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D512ED" w:rsidRPr="001C10F9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1C10F9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512ED" w:rsidRPr="001C10F9" w:rsidRDefault="00D512ED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D512ED" w:rsidRPr="001C10F9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1C10F9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1C10F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1C10F9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1C10F9" w:rsidTr="006F6F50">
        <w:trPr>
          <w:trHeight w:val="63"/>
        </w:trPr>
        <w:tc>
          <w:tcPr>
            <w:tcW w:w="299" w:type="pct"/>
          </w:tcPr>
          <w:p w:rsidR="00D512ED" w:rsidRPr="001C10F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1C10F9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1C10F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1C10F9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6,23</w:t>
            </w:r>
          </w:p>
          <w:p w:rsidR="00D512ED" w:rsidRPr="001C10F9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1C10F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512ED" w:rsidRPr="001C10F9" w:rsidTr="005A48C7">
        <w:trPr>
          <w:trHeight w:val="63"/>
        </w:trPr>
        <w:tc>
          <w:tcPr>
            <w:tcW w:w="5000" w:type="pct"/>
            <w:gridSpan w:val="5"/>
          </w:tcPr>
          <w:p w:rsidR="00D512ED" w:rsidRPr="001C10F9" w:rsidRDefault="00D512ED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512ED" w:rsidRPr="001C10F9" w:rsidTr="006F6F50">
        <w:trPr>
          <w:trHeight w:val="20"/>
        </w:trPr>
        <w:tc>
          <w:tcPr>
            <w:tcW w:w="299" w:type="pct"/>
          </w:tcPr>
          <w:p w:rsidR="00D512ED" w:rsidRPr="001C10F9" w:rsidRDefault="00D512ED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512ED" w:rsidRPr="001C10F9" w:rsidRDefault="00D512ED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1C10F9" w:rsidRDefault="00D512ED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1C10F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512ED" w:rsidRPr="001C10F9" w:rsidRDefault="00D512ED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681764">
        <w:trPr>
          <w:trHeight w:val="57"/>
        </w:trPr>
        <w:tc>
          <w:tcPr>
            <w:tcW w:w="299" w:type="pct"/>
            <w:vMerge w:val="restart"/>
          </w:tcPr>
          <w:p w:rsidR="00D512ED" w:rsidRPr="001C10F9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512ED" w:rsidRPr="001C10F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512ED" w:rsidRPr="001C10F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512ED" w:rsidRPr="001C10F9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D512ED" w:rsidRPr="001C10F9" w:rsidRDefault="00D512ED" w:rsidP="009271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 xml:space="preserve">                    руб./куб.м.</w:t>
            </w:r>
          </w:p>
        </w:tc>
        <w:tc>
          <w:tcPr>
            <w:tcW w:w="1448" w:type="pct"/>
          </w:tcPr>
          <w:p w:rsidR="00D512ED" w:rsidRPr="001C10F9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D512ED" w:rsidRPr="001C10F9" w:rsidTr="00681764">
        <w:trPr>
          <w:trHeight w:val="57"/>
        </w:trPr>
        <w:tc>
          <w:tcPr>
            <w:tcW w:w="299" w:type="pct"/>
            <w:vMerge/>
          </w:tcPr>
          <w:p w:rsidR="00D512ED" w:rsidRPr="001C10F9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512ED" w:rsidRPr="001C10F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512ED" w:rsidRPr="001C10F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512ED" w:rsidRPr="001C10F9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D512ED" w:rsidRPr="001C10F9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512ED" w:rsidRPr="001C10F9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D512ED" w:rsidRPr="001C10F9" w:rsidTr="00681764">
        <w:trPr>
          <w:trHeight w:val="57"/>
        </w:trPr>
        <w:tc>
          <w:tcPr>
            <w:tcW w:w="299" w:type="pct"/>
            <w:vMerge/>
          </w:tcPr>
          <w:p w:rsidR="00D512ED" w:rsidRPr="001C10F9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512ED" w:rsidRPr="001C10F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512ED" w:rsidRPr="001C10F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512ED" w:rsidRPr="001C10F9" w:rsidRDefault="00D512ED" w:rsidP="00EA2BC9">
            <w:pPr>
              <w:jc w:val="center"/>
              <w:rPr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D512ED" w:rsidRPr="001C10F9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512ED" w:rsidRPr="001C10F9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512ED" w:rsidRPr="001C10F9" w:rsidTr="00681764">
        <w:trPr>
          <w:trHeight w:val="57"/>
        </w:trPr>
        <w:tc>
          <w:tcPr>
            <w:tcW w:w="299" w:type="pct"/>
            <w:vMerge/>
          </w:tcPr>
          <w:p w:rsidR="00D512ED" w:rsidRPr="001C10F9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512ED" w:rsidRPr="001C10F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512ED" w:rsidRPr="001C10F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512ED" w:rsidRPr="001C10F9" w:rsidRDefault="00D512ED" w:rsidP="00EA2BC9">
            <w:pPr>
              <w:jc w:val="center"/>
              <w:rPr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D512ED" w:rsidRPr="001C10F9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512ED" w:rsidRPr="001C10F9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512ED" w:rsidRPr="001C10F9" w:rsidTr="00B61B28">
        <w:trPr>
          <w:trHeight w:val="20"/>
        </w:trPr>
        <w:tc>
          <w:tcPr>
            <w:tcW w:w="5000" w:type="pct"/>
            <w:gridSpan w:val="6"/>
          </w:tcPr>
          <w:p w:rsidR="00D512ED" w:rsidRPr="001C10F9" w:rsidRDefault="00D512ED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512ED" w:rsidRPr="001C10F9" w:rsidTr="006F6F50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512ED" w:rsidRPr="001C10F9" w:rsidTr="002D2362">
        <w:trPr>
          <w:trHeight w:val="63"/>
        </w:trPr>
        <w:tc>
          <w:tcPr>
            <w:tcW w:w="299" w:type="pct"/>
          </w:tcPr>
          <w:p w:rsidR="00D512ED" w:rsidRPr="001C10F9" w:rsidRDefault="00D512ED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1C10F9" w:rsidRDefault="00D512ED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1C10F9" w:rsidRDefault="00D512ED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2D2362">
        <w:trPr>
          <w:trHeight w:val="63"/>
        </w:trPr>
        <w:tc>
          <w:tcPr>
            <w:tcW w:w="299" w:type="pct"/>
          </w:tcPr>
          <w:p w:rsidR="00D512ED" w:rsidRPr="001C10F9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1C10F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12ED" w:rsidRPr="001C10F9" w:rsidTr="002D2362">
        <w:trPr>
          <w:trHeight w:val="63"/>
        </w:trPr>
        <w:tc>
          <w:tcPr>
            <w:tcW w:w="299" w:type="pct"/>
          </w:tcPr>
          <w:p w:rsidR="00D512ED" w:rsidRPr="001C10F9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1C10F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1C10F9" w:rsidTr="002D2362">
        <w:trPr>
          <w:trHeight w:val="63"/>
        </w:trPr>
        <w:tc>
          <w:tcPr>
            <w:tcW w:w="299" w:type="pct"/>
          </w:tcPr>
          <w:p w:rsidR="00D512ED" w:rsidRPr="001C10F9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1C10F9" w:rsidRDefault="00D512ED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512ED" w:rsidRPr="001C10F9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D512ED" w:rsidRPr="001C10F9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1C10F9" w:rsidRDefault="00D512ED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512ED" w:rsidRPr="001C10F9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D512ED" w:rsidRPr="001C10F9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1C10F9" w:rsidRDefault="00D512ED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1C10F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1C10F9" w:rsidTr="002D2362">
        <w:trPr>
          <w:trHeight w:val="63"/>
        </w:trPr>
        <w:tc>
          <w:tcPr>
            <w:tcW w:w="299" w:type="pct"/>
          </w:tcPr>
          <w:p w:rsidR="00D512ED" w:rsidRPr="001C10F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1C10F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1C10F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1C10F9" w:rsidRDefault="00D512E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1C10F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1C10F9" w:rsidRDefault="00D512E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1C10F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1C10F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1C10F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BC5A11">
        <w:trPr>
          <w:trHeight w:val="63"/>
        </w:trPr>
        <w:tc>
          <w:tcPr>
            <w:tcW w:w="5000" w:type="pct"/>
            <w:gridSpan w:val="5"/>
          </w:tcPr>
          <w:p w:rsidR="00D512ED" w:rsidRPr="001C10F9" w:rsidRDefault="00D512ED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1C10F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1C10F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1C10F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512ED" w:rsidRPr="001C10F9" w:rsidTr="002D2362">
        <w:trPr>
          <w:trHeight w:val="20"/>
        </w:trPr>
        <w:tc>
          <w:tcPr>
            <w:tcW w:w="299" w:type="pct"/>
          </w:tcPr>
          <w:p w:rsidR="00D512ED" w:rsidRPr="001C10F9" w:rsidRDefault="00D512E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1C10F9" w:rsidRDefault="00D512E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1C10F9" w:rsidRDefault="00D512ED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</w:tcPr>
          <w:p w:rsidR="00D512ED" w:rsidRPr="001C10F9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1C10F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</w:tcPr>
          <w:p w:rsidR="00D512ED" w:rsidRPr="001C10F9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1C10F9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1C10F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512ED" w:rsidRPr="001C10F9" w:rsidTr="002D2362">
        <w:trPr>
          <w:trHeight w:val="20"/>
        </w:trPr>
        <w:tc>
          <w:tcPr>
            <w:tcW w:w="299" w:type="pct"/>
          </w:tcPr>
          <w:p w:rsidR="00D512ED" w:rsidRPr="001C10F9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512ED" w:rsidRPr="001C10F9" w:rsidRDefault="00D512ED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 w:val="restart"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61149" w:rsidRPr="001C10F9" w:rsidRDefault="00361149" w:rsidP="003611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361149" w:rsidRPr="001C10F9" w:rsidRDefault="00361149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61149" w:rsidRPr="001C10F9" w:rsidRDefault="00361149" w:rsidP="003611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361149" w:rsidRPr="001C10F9" w:rsidRDefault="00361149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 w:val="restart"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61149" w:rsidRPr="001C10F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>"</w:t>
            </w: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1149" w:rsidRPr="001C10F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 w:val="restart"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61149" w:rsidRPr="001C10F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1149" w:rsidRPr="001C10F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 w:val="restart"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61149" w:rsidRPr="001C10F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1149" w:rsidRPr="001C10F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61149" w:rsidRPr="001C10F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61149" w:rsidRPr="001C10F9" w:rsidRDefault="00361149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 w:val="restart"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61149" w:rsidRPr="001C10F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61149" w:rsidRPr="001C10F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 w:val="restart"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61149" w:rsidRPr="001C10F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61149" w:rsidRPr="001C10F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1C10F9" w:rsidTr="00497BB1">
        <w:trPr>
          <w:trHeight w:val="63"/>
        </w:trPr>
        <w:tc>
          <w:tcPr>
            <w:tcW w:w="5000" w:type="pct"/>
            <w:gridSpan w:val="5"/>
          </w:tcPr>
          <w:p w:rsidR="00361149" w:rsidRPr="001C10F9" w:rsidRDefault="00361149" w:rsidP="003611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 w:val="restart"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61149" w:rsidRPr="001C10F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1149" w:rsidRPr="001C10F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1149" w:rsidRPr="001C10F9" w:rsidTr="002D2362">
        <w:trPr>
          <w:trHeight w:val="20"/>
        </w:trPr>
        <w:tc>
          <w:tcPr>
            <w:tcW w:w="299" w:type="pct"/>
            <w:vMerge/>
          </w:tcPr>
          <w:p w:rsidR="00361149" w:rsidRPr="001C10F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61149" w:rsidRPr="001C10F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1149" w:rsidRPr="001C10F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61149" w:rsidRPr="001C10F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512ED" w:rsidRPr="001C10F9" w:rsidTr="00D824F2">
        <w:trPr>
          <w:trHeight w:val="20"/>
        </w:trPr>
        <w:tc>
          <w:tcPr>
            <w:tcW w:w="299" w:type="pct"/>
          </w:tcPr>
          <w:p w:rsidR="00D512ED" w:rsidRPr="001C10F9" w:rsidRDefault="00D512ED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1C10F9" w:rsidRDefault="00D512ED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1C10F9" w:rsidRDefault="00D512ED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>"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1A605E" w:rsidP="009319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1C10F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1C10F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D512ED" w:rsidRPr="001C10F9" w:rsidTr="003B3B86">
        <w:trPr>
          <w:trHeight w:val="63"/>
        </w:trPr>
        <w:tc>
          <w:tcPr>
            <w:tcW w:w="5000" w:type="pct"/>
            <w:gridSpan w:val="5"/>
          </w:tcPr>
          <w:p w:rsidR="00D512ED" w:rsidRPr="001C10F9" w:rsidRDefault="00D512ED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512ED" w:rsidRPr="001C10F9" w:rsidTr="009319AD">
        <w:trPr>
          <w:trHeight w:val="20"/>
        </w:trPr>
        <w:tc>
          <w:tcPr>
            <w:tcW w:w="299" w:type="pct"/>
          </w:tcPr>
          <w:p w:rsidR="00D512ED" w:rsidRPr="001C10F9" w:rsidRDefault="00D512E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1C10F9" w:rsidRDefault="00D512E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1C10F9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</w:tcPr>
          <w:p w:rsidR="00D512ED" w:rsidRPr="001C10F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512ED" w:rsidRPr="001C10F9" w:rsidRDefault="00D512ED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512ED" w:rsidRPr="001C10F9" w:rsidRDefault="00D512ED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D512ED" w:rsidRPr="001C10F9" w:rsidRDefault="00D512ED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1C10F9" w:rsidRDefault="00D512ED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512ED" w:rsidRPr="001C10F9" w:rsidRDefault="00D512ED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D512ED" w:rsidRPr="001C10F9" w:rsidRDefault="00D512ED" w:rsidP="009319AD">
            <w:pPr>
              <w:jc w:val="center"/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1C10F9" w:rsidRDefault="00D512ED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86187F">
        <w:trPr>
          <w:trHeight w:val="63"/>
        </w:trPr>
        <w:tc>
          <w:tcPr>
            <w:tcW w:w="5000" w:type="pct"/>
            <w:gridSpan w:val="5"/>
          </w:tcPr>
          <w:p w:rsidR="00D512ED" w:rsidRPr="001C10F9" w:rsidRDefault="00D512ED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1C10F9" w:rsidTr="009319AD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1C10F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1C10F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1C10F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512ED" w:rsidRPr="001C10F9" w:rsidTr="00D824F2">
        <w:trPr>
          <w:trHeight w:val="20"/>
        </w:trPr>
        <w:tc>
          <w:tcPr>
            <w:tcW w:w="299" w:type="pct"/>
          </w:tcPr>
          <w:p w:rsidR="00D512ED" w:rsidRPr="001C10F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1C10F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512ED" w:rsidRPr="001C10F9" w:rsidRDefault="00D512E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1C10F9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</w:tcPr>
          <w:p w:rsidR="00D512ED" w:rsidRPr="001C10F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512ED" w:rsidRPr="001C10F9" w:rsidRDefault="00D512E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1C10F9" w:rsidRDefault="00D512E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</w:tcPr>
          <w:p w:rsidR="00D512ED" w:rsidRPr="001C10F9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512ED" w:rsidRPr="001C10F9" w:rsidRDefault="00D512E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1C10F9" w:rsidRDefault="00D512E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</w:tcPr>
          <w:p w:rsidR="00D512ED" w:rsidRPr="001C10F9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512ED" w:rsidRPr="001C10F9" w:rsidRDefault="00D512E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1C10F9" w:rsidRDefault="00D512E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</w:tcPr>
          <w:p w:rsidR="00D512ED" w:rsidRPr="001C10F9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512ED" w:rsidRPr="001C10F9" w:rsidRDefault="00D512E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1C10F9" w:rsidRDefault="00D512E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512ED" w:rsidRPr="001C10F9" w:rsidRDefault="00D512E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>)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1C10F9" w:rsidRDefault="00D512E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512ED" w:rsidRPr="001C10F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1C10F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1C10F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512ED" w:rsidRPr="001C10F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1C10F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512ED" w:rsidRPr="001C10F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1C10F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</w:tcPr>
          <w:p w:rsidR="00D512ED" w:rsidRPr="001C10F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1C10F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512ED" w:rsidRPr="001C10F9" w:rsidRDefault="00D512E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1C10F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512ED" w:rsidRPr="001C10F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1C10F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512ED" w:rsidRPr="001C10F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1C10F9" w:rsidRDefault="00D512E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512ED" w:rsidRPr="001C10F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1C10F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512ED" w:rsidRPr="001C10F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1C10F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B335F4">
        <w:trPr>
          <w:trHeight w:val="20"/>
        </w:trPr>
        <w:tc>
          <w:tcPr>
            <w:tcW w:w="5000" w:type="pct"/>
            <w:gridSpan w:val="4"/>
          </w:tcPr>
          <w:p w:rsidR="00D512ED" w:rsidRPr="001C10F9" w:rsidRDefault="00D512E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512ED" w:rsidRPr="001C10F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1C10F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1C10F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1C10F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D824F2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1C10F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1C10F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1C10F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F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C10F9" w:rsidDel="001465F6">
        <w:rPr>
          <w:b/>
          <w:spacing w:val="-20"/>
          <w:sz w:val="20"/>
          <w:szCs w:val="20"/>
        </w:rPr>
        <w:t xml:space="preserve"> (</w:t>
      </w:r>
      <w:r w:rsidRPr="001C10F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512ED" w:rsidRPr="001C10F9" w:rsidRDefault="00D512ED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1C10F9" w:rsidTr="00FC0BB6">
        <w:trPr>
          <w:trHeight w:val="288"/>
        </w:trPr>
        <w:tc>
          <w:tcPr>
            <w:tcW w:w="300" w:type="pct"/>
          </w:tcPr>
          <w:p w:rsidR="00D512ED" w:rsidRPr="001C10F9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1C10F9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1C10F9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1C10F9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1C10F9" w:rsidTr="00FC0BB6">
        <w:trPr>
          <w:trHeight w:val="63"/>
        </w:trPr>
        <w:tc>
          <w:tcPr>
            <w:tcW w:w="300" w:type="pct"/>
          </w:tcPr>
          <w:p w:rsidR="00D512ED" w:rsidRPr="001C10F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1C10F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1C10F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1C10F9" w:rsidRDefault="00D512ED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FC0BB6">
        <w:trPr>
          <w:trHeight w:val="63"/>
        </w:trPr>
        <w:tc>
          <w:tcPr>
            <w:tcW w:w="300" w:type="pct"/>
          </w:tcPr>
          <w:p w:rsidR="00D512ED" w:rsidRPr="001C10F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1C10F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512ED" w:rsidRPr="001C10F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1C10F9" w:rsidRDefault="00D512ED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FC0BB6">
        <w:trPr>
          <w:trHeight w:val="63"/>
        </w:trPr>
        <w:tc>
          <w:tcPr>
            <w:tcW w:w="300" w:type="pct"/>
          </w:tcPr>
          <w:p w:rsidR="00D512ED" w:rsidRPr="001C10F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1C10F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512ED" w:rsidRPr="001C10F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1C10F9" w:rsidRDefault="00D512ED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FC0BB6">
        <w:trPr>
          <w:trHeight w:val="63"/>
        </w:trPr>
        <w:tc>
          <w:tcPr>
            <w:tcW w:w="300" w:type="pct"/>
          </w:tcPr>
          <w:p w:rsidR="00D512ED" w:rsidRPr="001C10F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1C10F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512ED" w:rsidRPr="001C10F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512ED" w:rsidRPr="001C10F9" w:rsidRDefault="00D512ED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FC0BB6">
        <w:trPr>
          <w:trHeight w:val="63"/>
        </w:trPr>
        <w:tc>
          <w:tcPr>
            <w:tcW w:w="5000" w:type="pct"/>
            <w:gridSpan w:val="4"/>
          </w:tcPr>
          <w:p w:rsidR="00D512ED" w:rsidRPr="001C10F9" w:rsidRDefault="00D512ED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512ED" w:rsidRPr="001C10F9" w:rsidTr="00FC0BB6">
        <w:trPr>
          <w:trHeight w:val="20"/>
        </w:trPr>
        <w:tc>
          <w:tcPr>
            <w:tcW w:w="300" w:type="pct"/>
          </w:tcPr>
          <w:p w:rsidR="00D512ED" w:rsidRPr="001C10F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1C10F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512ED" w:rsidRPr="001C10F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1C10F9" w:rsidRDefault="00D512ED" w:rsidP="00FC0BB6">
            <w:pPr>
              <w:jc w:val="right"/>
              <w:rPr>
                <w:b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FC0BB6">
        <w:trPr>
          <w:trHeight w:val="20"/>
        </w:trPr>
        <w:tc>
          <w:tcPr>
            <w:tcW w:w="300" w:type="pct"/>
          </w:tcPr>
          <w:p w:rsidR="00D512ED" w:rsidRPr="001C10F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1C10F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512ED" w:rsidRPr="001C10F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1C10F9" w:rsidRDefault="00D512ED" w:rsidP="00FC0BB6">
            <w:pPr>
              <w:jc w:val="right"/>
              <w:rPr>
                <w:b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FC0BB6">
        <w:trPr>
          <w:trHeight w:val="20"/>
        </w:trPr>
        <w:tc>
          <w:tcPr>
            <w:tcW w:w="300" w:type="pct"/>
            <w:vMerge w:val="restart"/>
          </w:tcPr>
          <w:p w:rsidR="00D512ED" w:rsidRPr="001C10F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1C10F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512ED" w:rsidRPr="001C10F9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512ED" w:rsidRPr="001C10F9" w:rsidRDefault="00D512ED" w:rsidP="00FC0BB6">
            <w:pPr>
              <w:jc w:val="right"/>
              <w:rPr>
                <w:b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FC0BB6">
        <w:trPr>
          <w:trHeight w:val="20"/>
        </w:trPr>
        <w:tc>
          <w:tcPr>
            <w:tcW w:w="300" w:type="pct"/>
            <w:vMerge/>
          </w:tcPr>
          <w:p w:rsidR="00D512ED" w:rsidRPr="001C10F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512ED" w:rsidRPr="001C10F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1C10F9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512ED" w:rsidRPr="001C10F9" w:rsidRDefault="00D512ED" w:rsidP="00FC0BB6">
            <w:pPr>
              <w:jc w:val="right"/>
              <w:rPr>
                <w:b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FC0BB6">
        <w:trPr>
          <w:trHeight w:val="20"/>
        </w:trPr>
        <w:tc>
          <w:tcPr>
            <w:tcW w:w="300" w:type="pct"/>
          </w:tcPr>
          <w:p w:rsidR="00D512ED" w:rsidRPr="001C10F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1C10F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512ED" w:rsidRPr="001C10F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1C10F9" w:rsidRDefault="00D512ED" w:rsidP="00FC0BB6">
            <w:pPr>
              <w:jc w:val="right"/>
              <w:rPr>
                <w:b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FC0BB6">
        <w:trPr>
          <w:trHeight w:val="20"/>
        </w:trPr>
        <w:tc>
          <w:tcPr>
            <w:tcW w:w="300" w:type="pct"/>
          </w:tcPr>
          <w:p w:rsidR="00D512ED" w:rsidRPr="001C10F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1C10F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512ED" w:rsidRPr="001C10F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512ED" w:rsidRPr="001C10F9" w:rsidRDefault="00D512ED" w:rsidP="00FC0BB6">
            <w:pPr>
              <w:jc w:val="right"/>
              <w:rPr>
                <w:b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FC0BB6">
        <w:trPr>
          <w:trHeight w:val="20"/>
        </w:trPr>
        <w:tc>
          <w:tcPr>
            <w:tcW w:w="300" w:type="pct"/>
            <w:vMerge w:val="restart"/>
          </w:tcPr>
          <w:p w:rsidR="00D512ED" w:rsidRPr="001C10F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1C10F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512ED" w:rsidRPr="001C10F9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1C10F9" w:rsidRDefault="00D512ED" w:rsidP="00FC0BB6">
            <w:pPr>
              <w:jc w:val="right"/>
              <w:rPr>
                <w:b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FC0BB6">
        <w:trPr>
          <w:trHeight w:val="20"/>
        </w:trPr>
        <w:tc>
          <w:tcPr>
            <w:tcW w:w="300" w:type="pct"/>
            <w:vMerge/>
          </w:tcPr>
          <w:p w:rsidR="00D512ED" w:rsidRPr="001C10F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512ED" w:rsidRPr="001C10F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1C10F9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1C10F9" w:rsidRDefault="00D512ED" w:rsidP="00FC0BB6">
            <w:pPr>
              <w:jc w:val="right"/>
              <w:rPr>
                <w:b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F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512ED" w:rsidRPr="001C10F9" w:rsidTr="00B335F4">
        <w:trPr>
          <w:trHeight w:val="288"/>
        </w:trPr>
        <w:tc>
          <w:tcPr>
            <w:tcW w:w="299" w:type="pct"/>
          </w:tcPr>
          <w:p w:rsidR="00D512ED" w:rsidRPr="001C10F9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512ED" w:rsidRPr="001C10F9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1C10F9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1C10F9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1C10F9" w:rsidTr="00B335F4">
        <w:trPr>
          <w:trHeight w:val="63"/>
        </w:trPr>
        <w:tc>
          <w:tcPr>
            <w:tcW w:w="299" w:type="pct"/>
          </w:tcPr>
          <w:p w:rsidR="00D512ED" w:rsidRPr="001C10F9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1C10F9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1C10F9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1C10F9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B335F4">
        <w:trPr>
          <w:trHeight w:val="63"/>
        </w:trPr>
        <w:tc>
          <w:tcPr>
            <w:tcW w:w="5000" w:type="pct"/>
            <w:gridSpan w:val="4"/>
          </w:tcPr>
          <w:p w:rsidR="00D512ED" w:rsidRPr="001C10F9" w:rsidRDefault="00D512ED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512ED" w:rsidRPr="001C10F9" w:rsidTr="00B335F4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512ED" w:rsidRPr="001C10F9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512ED" w:rsidRPr="001C10F9" w:rsidRDefault="00D512ED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512ED" w:rsidRPr="001C10F9" w:rsidTr="00B335F4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1C10F9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512ED" w:rsidRPr="001C10F9" w:rsidRDefault="00D512ED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z w:val="20"/>
                <w:szCs w:val="20"/>
              </w:rPr>
              <w:t>7701169833</w:t>
            </w:r>
          </w:p>
        </w:tc>
      </w:tr>
      <w:tr w:rsidR="00D512ED" w:rsidRPr="001C10F9" w:rsidTr="00B335F4">
        <w:trPr>
          <w:trHeight w:val="20"/>
        </w:trPr>
        <w:tc>
          <w:tcPr>
            <w:tcW w:w="299" w:type="pct"/>
          </w:tcPr>
          <w:p w:rsidR="00D512ED" w:rsidRPr="001C10F9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1C10F9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512ED" w:rsidRPr="001C10F9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512ED" w:rsidRPr="001C10F9" w:rsidRDefault="00D512ED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D512ED" w:rsidRPr="001C10F9" w:rsidTr="00B335F4">
        <w:trPr>
          <w:trHeight w:val="20"/>
        </w:trPr>
        <w:tc>
          <w:tcPr>
            <w:tcW w:w="299" w:type="pct"/>
            <w:vMerge w:val="restart"/>
          </w:tcPr>
          <w:p w:rsidR="00D512ED" w:rsidRPr="001C10F9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1C10F9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512ED" w:rsidRPr="001C10F9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1C10F9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B335F4">
        <w:trPr>
          <w:trHeight w:val="20"/>
        </w:trPr>
        <w:tc>
          <w:tcPr>
            <w:tcW w:w="299" w:type="pct"/>
            <w:vMerge/>
          </w:tcPr>
          <w:p w:rsidR="00D512ED" w:rsidRPr="001C10F9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1C10F9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1C10F9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1C10F9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FC0BB6">
        <w:trPr>
          <w:trHeight w:val="253"/>
        </w:trPr>
        <w:tc>
          <w:tcPr>
            <w:tcW w:w="299" w:type="pct"/>
          </w:tcPr>
          <w:p w:rsidR="00D512ED" w:rsidRPr="001C10F9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1C10F9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512ED" w:rsidRPr="001C10F9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1C10F9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1C10F9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1C10F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1C10F9" w:rsidDel="001465F6">
        <w:rPr>
          <w:b/>
          <w:spacing w:val="-20"/>
          <w:sz w:val="20"/>
          <w:szCs w:val="20"/>
        </w:rPr>
        <w:t xml:space="preserve"> </w:t>
      </w:r>
      <w:r w:rsidRPr="001C10F9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512ED" w:rsidRPr="001C10F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1C10F9" w:rsidTr="00A508FA">
        <w:trPr>
          <w:trHeight w:val="288"/>
        </w:trPr>
        <w:tc>
          <w:tcPr>
            <w:tcW w:w="300" w:type="pct"/>
          </w:tcPr>
          <w:p w:rsidR="00D512ED" w:rsidRPr="001C10F9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1C10F9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1C10F9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1C10F9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1C10F9" w:rsidTr="00A508FA">
        <w:trPr>
          <w:trHeight w:val="63"/>
        </w:trPr>
        <w:tc>
          <w:tcPr>
            <w:tcW w:w="300" w:type="pct"/>
          </w:tcPr>
          <w:p w:rsidR="00D512ED" w:rsidRPr="001C10F9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1C10F9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1C10F9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1C10F9" w:rsidRDefault="00D512ED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A508FA">
        <w:trPr>
          <w:trHeight w:val="20"/>
        </w:trPr>
        <w:tc>
          <w:tcPr>
            <w:tcW w:w="300" w:type="pct"/>
            <w:vMerge w:val="restart"/>
          </w:tcPr>
          <w:p w:rsidR="00D512ED" w:rsidRPr="001C10F9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1C10F9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D512ED" w:rsidRPr="001C10F9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1C10F9" w:rsidRDefault="001A605E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D512ED" w:rsidRPr="001C10F9" w:rsidTr="00A508FA">
        <w:trPr>
          <w:trHeight w:val="20"/>
        </w:trPr>
        <w:tc>
          <w:tcPr>
            <w:tcW w:w="300" w:type="pct"/>
            <w:vMerge/>
          </w:tcPr>
          <w:p w:rsidR="00D512ED" w:rsidRPr="001C10F9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512ED" w:rsidRPr="001C10F9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1C10F9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1C10F9" w:rsidRDefault="001A605E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3</w:t>
            </w:r>
          </w:p>
        </w:tc>
      </w:tr>
      <w:tr w:rsidR="00D512ED" w:rsidRPr="001C10F9" w:rsidTr="00A508FA">
        <w:trPr>
          <w:trHeight w:val="63"/>
        </w:trPr>
        <w:tc>
          <w:tcPr>
            <w:tcW w:w="300" w:type="pct"/>
          </w:tcPr>
          <w:p w:rsidR="00D512ED" w:rsidRPr="001C10F9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1C10F9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1C10F9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1C10F9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1C10F9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1C10F9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1C10F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1C10F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1C10F9" w:rsidTr="00C46494">
        <w:trPr>
          <w:trHeight w:val="288"/>
        </w:trPr>
        <w:tc>
          <w:tcPr>
            <w:tcW w:w="292" w:type="pct"/>
          </w:tcPr>
          <w:p w:rsidR="00D512ED" w:rsidRPr="001C10F9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1C10F9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1C10F9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1C10F9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1C10F9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1C10F9" w:rsidRDefault="00D512ED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1C10F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1C10F9" w:rsidRDefault="00A7380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1.05.2014</w:t>
            </w: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1C10F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1C10F9" w:rsidRDefault="00A7380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D512ED" w:rsidRPr="001C10F9" w:rsidTr="00C46494">
        <w:trPr>
          <w:trHeight w:val="20"/>
        </w:trPr>
        <w:tc>
          <w:tcPr>
            <w:tcW w:w="5000" w:type="pct"/>
            <w:gridSpan w:val="7"/>
          </w:tcPr>
          <w:p w:rsidR="00D512ED" w:rsidRPr="001C10F9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D512ED" w:rsidP="0098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985D7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977584,02</w:t>
            </w: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D512E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D512E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D512E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985D7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639693,83</w:t>
            </w: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985D7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639693,83</w:t>
            </w: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985D7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639693,83</w:t>
            </w: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985D7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337890,19</w:t>
            </w: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985D7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1C10F9" w:rsidTr="00C46494">
        <w:trPr>
          <w:trHeight w:val="20"/>
        </w:trPr>
        <w:tc>
          <w:tcPr>
            <w:tcW w:w="292" w:type="pct"/>
          </w:tcPr>
          <w:p w:rsidR="00D512ED" w:rsidRPr="001C10F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1C10F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C10F9" w:rsidRDefault="00985D7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337890,19</w:t>
            </w:r>
          </w:p>
        </w:tc>
      </w:tr>
      <w:tr w:rsidR="00D512ED" w:rsidRPr="001C10F9" w:rsidTr="00C46494">
        <w:trPr>
          <w:trHeight w:val="20"/>
        </w:trPr>
        <w:tc>
          <w:tcPr>
            <w:tcW w:w="5000" w:type="pct"/>
            <w:gridSpan w:val="7"/>
          </w:tcPr>
          <w:p w:rsidR="00D512ED" w:rsidRPr="001C10F9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C10F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A605E" w:rsidRPr="001C10F9" w:rsidTr="00C059B3">
        <w:trPr>
          <w:trHeight w:val="20"/>
        </w:trPr>
        <w:tc>
          <w:tcPr>
            <w:tcW w:w="292" w:type="pct"/>
            <w:vMerge w:val="restart"/>
          </w:tcPr>
          <w:p w:rsidR="001A605E" w:rsidRPr="001C10F9" w:rsidRDefault="001A605E" w:rsidP="001A60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A605E" w:rsidRPr="001C10F9" w:rsidTr="00C059B3">
        <w:trPr>
          <w:trHeight w:val="20"/>
        </w:trPr>
        <w:tc>
          <w:tcPr>
            <w:tcW w:w="292" w:type="pct"/>
            <w:vMerge/>
          </w:tcPr>
          <w:p w:rsidR="001A605E" w:rsidRPr="001C10F9" w:rsidRDefault="001A605E" w:rsidP="001A60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A0B95" w:rsidRPr="001C10F9" w:rsidTr="00C059B3">
        <w:trPr>
          <w:trHeight w:val="20"/>
        </w:trPr>
        <w:tc>
          <w:tcPr>
            <w:tcW w:w="292" w:type="pct"/>
          </w:tcPr>
          <w:p w:rsidR="006A0B95" w:rsidRPr="001C10F9" w:rsidRDefault="006A0B95" w:rsidP="006A0B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0B95" w:rsidRPr="001C10F9" w:rsidRDefault="006A0B95" w:rsidP="006A0B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A0B95" w:rsidRPr="001C10F9" w:rsidRDefault="006A0B95" w:rsidP="006A0B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A0B95" w:rsidRPr="001C10F9" w:rsidRDefault="006A0B95" w:rsidP="006A0B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A0B95" w:rsidRPr="001C10F9" w:rsidTr="00C059B3">
        <w:trPr>
          <w:trHeight w:val="20"/>
        </w:trPr>
        <w:tc>
          <w:tcPr>
            <w:tcW w:w="292" w:type="pct"/>
          </w:tcPr>
          <w:p w:rsidR="006A0B95" w:rsidRPr="001C10F9" w:rsidRDefault="006A0B95" w:rsidP="006A0B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0B95" w:rsidRPr="001C10F9" w:rsidRDefault="006A0B95" w:rsidP="006A0B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A0B95" w:rsidRPr="001C10F9" w:rsidRDefault="006A0B95" w:rsidP="006A0B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A0B95" w:rsidRPr="001C10F9" w:rsidRDefault="006A0B95" w:rsidP="006A0B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1C10F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A605E" w:rsidRPr="001C10F9" w:rsidTr="00C059B3">
        <w:trPr>
          <w:trHeight w:val="20"/>
        </w:trPr>
        <w:tc>
          <w:tcPr>
            <w:tcW w:w="292" w:type="pct"/>
          </w:tcPr>
          <w:p w:rsidR="001A605E" w:rsidRPr="001C10F9" w:rsidRDefault="001A605E" w:rsidP="001A60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1A605E" w:rsidRPr="001C10F9" w:rsidTr="00C059B3">
        <w:trPr>
          <w:trHeight w:val="20"/>
        </w:trPr>
        <w:tc>
          <w:tcPr>
            <w:tcW w:w="292" w:type="pct"/>
          </w:tcPr>
          <w:p w:rsidR="001A605E" w:rsidRPr="001C10F9" w:rsidRDefault="001A605E" w:rsidP="001A60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E91C03" w:rsidRPr="001C10F9" w:rsidTr="00C059B3">
        <w:trPr>
          <w:trHeight w:val="20"/>
        </w:trPr>
        <w:tc>
          <w:tcPr>
            <w:tcW w:w="292" w:type="pct"/>
          </w:tcPr>
          <w:p w:rsidR="00E91C03" w:rsidRPr="001C10F9" w:rsidRDefault="00E91C03" w:rsidP="00E91C0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91C03" w:rsidRPr="001C10F9" w:rsidRDefault="00E91C03" w:rsidP="00E91C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91C03" w:rsidRPr="001C10F9" w:rsidTr="00C059B3">
        <w:trPr>
          <w:trHeight w:val="20"/>
        </w:trPr>
        <w:tc>
          <w:tcPr>
            <w:tcW w:w="292" w:type="pct"/>
          </w:tcPr>
          <w:p w:rsidR="00E91C03" w:rsidRPr="001C10F9" w:rsidRDefault="00E91C03" w:rsidP="00E91C0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91C03" w:rsidRPr="001C10F9" w:rsidRDefault="00E91C03" w:rsidP="00E91C0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C10F9">
              <w:rPr>
                <w:b/>
                <w:sz w:val="18"/>
                <w:szCs w:val="18"/>
              </w:rPr>
              <w:t>5010047649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1C10F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A605E" w:rsidRPr="001C10F9" w:rsidTr="00C059B3">
        <w:trPr>
          <w:trHeight w:val="20"/>
        </w:trPr>
        <w:tc>
          <w:tcPr>
            <w:tcW w:w="292" w:type="pct"/>
          </w:tcPr>
          <w:p w:rsidR="001A605E" w:rsidRPr="001C10F9" w:rsidRDefault="001A605E" w:rsidP="001A60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1A605E" w:rsidRPr="001C10F9" w:rsidTr="00C059B3">
        <w:trPr>
          <w:trHeight w:val="20"/>
        </w:trPr>
        <w:tc>
          <w:tcPr>
            <w:tcW w:w="292" w:type="pct"/>
          </w:tcPr>
          <w:p w:rsidR="001A605E" w:rsidRPr="001C10F9" w:rsidRDefault="001A605E" w:rsidP="001A60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E91C03" w:rsidRPr="001C10F9" w:rsidTr="00C059B3">
        <w:trPr>
          <w:trHeight w:val="20"/>
        </w:trPr>
        <w:tc>
          <w:tcPr>
            <w:tcW w:w="292" w:type="pct"/>
          </w:tcPr>
          <w:p w:rsidR="00E91C03" w:rsidRPr="001C10F9" w:rsidRDefault="00E91C03" w:rsidP="00E91C0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91C03" w:rsidRPr="001C10F9" w:rsidRDefault="00E91C03" w:rsidP="00E91C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91C03" w:rsidRPr="001C10F9" w:rsidTr="00C059B3">
        <w:trPr>
          <w:trHeight w:val="20"/>
        </w:trPr>
        <w:tc>
          <w:tcPr>
            <w:tcW w:w="292" w:type="pct"/>
          </w:tcPr>
          <w:p w:rsidR="00E91C03" w:rsidRPr="001C10F9" w:rsidRDefault="00E91C03" w:rsidP="00E91C0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91C03" w:rsidRPr="001C10F9" w:rsidRDefault="00E91C03" w:rsidP="00E91C0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C10F9">
              <w:rPr>
                <w:b/>
                <w:sz w:val="18"/>
                <w:szCs w:val="18"/>
              </w:rPr>
              <w:t>5010047649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1C10F9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1C10F9" w:rsidRDefault="00E91C03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91C03" w:rsidRPr="001C10F9" w:rsidTr="00C059B3">
        <w:trPr>
          <w:trHeight w:val="20"/>
        </w:trPr>
        <w:tc>
          <w:tcPr>
            <w:tcW w:w="292" w:type="pct"/>
          </w:tcPr>
          <w:p w:rsidR="00E91C03" w:rsidRPr="001C10F9" w:rsidRDefault="00E91C03" w:rsidP="00E91C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91C03" w:rsidRPr="001C10F9" w:rsidRDefault="00E91C03" w:rsidP="00E91C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91C03" w:rsidRPr="001C10F9" w:rsidTr="00C059B3">
        <w:trPr>
          <w:trHeight w:val="20"/>
        </w:trPr>
        <w:tc>
          <w:tcPr>
            <w:tcW w:w="292" w:type="pct"/>
          </w:tcPr>
          <w:p w:rsidR="00E91C03" w:rsidRPr="001C10F9" w:rsidRDefault="00E91C03" w:rsidP="00E91C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91C03" w:rsidRPr="001C10F9" w:rsidRDefault="00E91C03" w:rsidP="00E91C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91C03" w:rsidRPr="001C10F9" w:rsidRDefault="00E91C03" w:rsidP="00E91C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1C10F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A605E" w:rsidRPr="001C10F9" w:rsidTr="00C059B3">
        <w:trPr>
          <w:trHeight w:val="20"/>
        </w:trPr>
        <w:tc>
          <w:tcPr>
            <w:tcW w:w="292" w:type="pct"/>
          </w:tcPr>
          <w:p w:rsidR="001A605E" w:rsidRPr="001C10F9" w:rsidRDefault="001A605E" w:rsidP="001A60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A605E" w:rsidRPr="001C10F9" w:rsidTr="00C059B3">
        <w:trPr>
          <w:trHeight w:val="20"/>
        </w:trPr>
        <w:tc>
          <w:tcPr>
            <w:tcW w:w="292" w:type="pct"/>
          </w:tcPr>
          <w:p w:rsidR="001A605E" w:rsidRPr="001C10F9" w:rsidRDefault="001A605E" w:rsidP="001A60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1C10F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>)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1C10F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z w:val="20"/>
                <w:szCs w:val="20"/>
              </w:rPr>
              <w:t>5010030980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1C10F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C10F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512ED" w:rsidRPr="001C10F9" w:rsidRDefault="00D512ED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1C10F9" w:rsidRDefault="002C2124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512ED" w:rsidRPr="001C10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1C10F9" w:rsidRDefault="00D512ED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C10F9">
              <w:rPr>
                <w:b/>
                <w:sz w:val="18"/>
                <w:szCs w:val="18"/>
              </w:rPr>
              <w:t>5010047649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1C10F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1C10F9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1C10F9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A605E" w:rsidRPr="001C10F9" w:rsidTr="00C059B3">
        <w:trPr>
          <w:trHeight w:val="20"/>
        </w:trPr>
        <w:tc>
          <w:tcPr>
            <w:tcW w:w="292" w:type="pct"/>
          </w:tcPr>
          <w:p w:rsidR="001A605E" w:rsidRPr="001C10F9" w:rsidRDefault="001A605E" w:rsidP="001A60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1A605E" w:rsidRPr="001C10F9" w:rsidTr="00C059B3">
        <w:trPr>
          <w:trHeight w:val="20"/>
        </w:trPr>
        <w:tc>
          <w:tcPr>
            <w:tcW w:w="292" w:type="pct"/>
          </w:tcPr>
          <w:p w:rsidR="001A605E" w:rsidRPr="001C10F9" w:rsidRDefault="001A605E" w:rsidP="001A60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A605E" w:rsidRPr="001C10F9" w:rsidRDefault="001A605E" w:rsidP="001A60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A605E" w:rsidRPr="001C10F9" w:rsidRDefault="001A605E" w:rsidP="001A60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1C10F9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13FC6" w:rsidRPr="001C10F9" w:rsidTr="00C059B3">
        <w:trPr>
          <w:trHeight w:val="20"/>
        </w:trPr>
        <w:tc>
          <w:tcPr>
            <w:tcW w:w="292" w:type="pct"/>
          </w:tcPr>
          <w:p w:rsidR="00213FC6" w:rsidRPr="001C10F9" w:rsidRDefault="00213FC6" w:rsidP="00213F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13FC6" w:rsidRPr="001C10F9" w:rsidRDefault="00213FC6" w:rsidP="00213F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13FC6" w:rsidRPr="001C10F9" w:rsidRDefault="00213FC6" w:rsidP="00213F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13FC6" w:rsidRPr="001C10F9" w:rsidRDefault="00213FC6" w:rsidP="00213FC6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3FC6" w:rsidRPr="001C10F9" w:rsidTr="00C059B3">
        <w:trPr>
          <w:trHeight w:val="20"/>
        </w:trPr>
        <w:tc>
          <w:tcPr>
            <w:tcW w:w="292" w:type="pct"/>
          </w:tcPr>
          <w:p w:rsidR="00213FC6" w:rsidRPr="001C10F9" w:rsidRDefault="00213FC6" w:rsidP="00213F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13FC6" w:rsidRPr="001C10F9" w:rsidRDefault="00213FC6" w:rsidP="00213F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13FC6" w:rsidRPr="001C10F9" w:rsidRDefault="00213FC6" w:rsidP="00213F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13FC6" w:rsidRPr="001C10F9" w:rsidRDefault="00213FC6" w:rsidP="00213FC6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C059B3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1C10F9" w:rsidRDefault="00D512ED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1C10F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C46494">
        <w:trPr>
          <w:trHeight w:val="20"/>
        </w:trPr>
        <w:tc>
          <w:tcPr>
            <w:tcW w:w="5000" w:type="pct"/>
            <w:gridSpan w:val="7"/>
          </w:tcPr>
          <w:p w:rsidR="00D512ED" w:rsidRPr="001C10F9" w:rsidRDefault="00D512ED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12ED" w:rsidRPr="001C10F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12ED" w:rsidRPr="001C10F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12ED" w:rsidRPr="001C10F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12ED" w:rsidRPr="001C10F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246F1B">
        <w:trPr>
          <w:trHeight w:val="169"/>
        </w:trPr>
        <w:tc>
          <w:tcPr>
            <w:tcW w:w="5000" w:type="pct"/>
            <w:gridSpan w:val="7"/>
          </w:tcPr>
          <w:p w:rsidR="00D512ED" w:rsidRPr="001C10F9" w:rsidRDefault="00D512ED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572BF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572BF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572BF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750AA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454509,17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750A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750AA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454509,17</w:t>
            </w:r>
          </w:p>
        </w:tc>
      </w:tr>
      <w:tr w:rsidR="00D512ED" w:rsidRPr="001C10F9" w:rsidTr="00C46494">
        <w:trPr>
          <w:trHeight w:val="20"/>
        </w:trPr>
        <w:tc>
          <w:tcPr>
            <w:tcW w:w="5000" w:type="pct"/>
            <w:gridSpan w:val="7"/>
          </w:tcPr>
          <w:p w:rsidR="00D512ED" w:rsidRPr="001C10F9" w:rsidRDefault="00D512ED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12ED" w:rsidRPr="001C10F9" w:rsidRDefault="00D512ED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12ED" w:rsidRPr="001C10F9" w:rsidRDefault="00D512ED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12ED" w:rsidRPr="001C10F9" w:rsidRDefault="00D512ED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1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12ED" w:rsidRPr="001C10F9" w:rsidRDefault="0048559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888,868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572BF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104630,18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572BF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81612,19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572BF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3017,99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572BF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160958,62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3F4FA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81612,19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3F4FA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79346,43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3F4FA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12ED" w:rsidRPr="001C10F9" w:rsidRDefault="00D512ED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12ED" w:rsidRPr="001C10F9" w:rsidRDefault="00D512ED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12ED" w:rsidRPr="001C10F9" w:rsidRDefault="00D512ED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1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12ED" w:rsidRPr="001C10F9" w:rsidRDefault="0048559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145,72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1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12ED" w:rsidRPr="001C10F9" w:rsidRDefault="0048559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19,19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2F2AA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84352,48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2F2AA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18624,05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4E466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65728,43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4E466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455705,73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3F4FA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18624,05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3F4FA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37081,68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1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12ED" w:rsidRPr="001C10F9" w:rsidRDefault="0048559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8033,545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4C2B0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170533,58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4C2B0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114852,28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4C2B0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5681,3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4C2B0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33293,68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3F4FA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114852,28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3F4FA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118441,40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1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1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12ED" w:rsidRPr="001C10F9" w:rsidRDefault="004C2B0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11800,0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4C2B0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48828,54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4C2B0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31977,13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4C2B0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16851,41</w:t>
            </w:r>
          </w:p>
        </w:tc>
      </w:tr>
      <w:tr w:rsidR="00DB2C3B" w:rsidRPr="001C10F9" w:rsidTr="006028A4">
        <w:trPr>
          <w:trHeight w:val="20"/>
        </w:trPr>
        <w:tc>
          <w:tcPr>
            <w:tcW w:w="292" w:type="pct"/>
          </w:tcPr>
          <w:p w:rsidR="00DB2C3B" w:rsidRPr="001C10F9" w:rsidRDefault="00DB2C3B" w:rsidP="00DB2C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2C3B" w:rsidRPr="001C10F9" w:rsidRDefault="00DB2C3B" w:rsidP="00DB2C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B2C3B" w:rsidRPr="001C10F9" w:rsidRDefault="00DB2C3B" w:rsidP="00DB2C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2C3B" w:rsidRPr="001C10F9" w:rsidRDefault="00DB2C3B" w:rsidP="00DB2C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DB2C3B" w:rsidRPr="001C10F9" w:rsidTr="006028A4">
        <w:trPr>
          <w:trHeight w:val="20"/>
        </w:trPr>
        <w:tc>
          <w:tcPr>
            <w:tcW w:w="292" w:type="pct"/>
          </w:tcPr>
          <w:p w:rsidR="00DB2C3B" w:rsidRPr="001C10F9" w:rsidRDefault="00DB2C3B" w:rsidP="00DB2C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2C3B" w:rsidRPr="001C10F9" w:rsidRDefault="00DB2C3B" w:rsidP="00DB2C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B2C3B" w:rsidRPr="001C10F9" w:rsidRDefault="00DB2C3B" w:rsidP="00DB2C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2C3B" w:rsidRPr="001C10F9" w:rsidRDefault="00DB2C3B" w:rsidP="00DB2C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DB2C3B" w:rsidRPr="001C10F9" w:rsidTr="006028A4">
        <w:trPr>
          <w:trHeight w:val="20"/>
        </w:trPr>
        <w:tc>
          <w:tcPr>
            <w:tcW w:w="292" w:type="pct"/>
          </w:tcPr>
          <w:p w:rsidR="00DB2C3B" w:rsidRPr="001C10F9" w:rsidRDefault="00DB2C3B" w:rsidP="00DB2C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2C3B" w:rsidRPr="001C10F9" w:rsidRDefault="00DB2C3B" w:rsidP="00DB2C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B2C3B" w:rsidRPr="001C10F9" w:rsidRDefault="00DB2C3B" w:rsidP="00DB2C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2C3B" w:rsidRPr="001C10F9" w:rsidRDefault="00DB2C3B" w:rsidP="00DB2C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DB2C3B" w:rsidRPr="001C10F9" w:rsidTr="006028A4">
        <w:trPr>
          <w:trHeight w:val="20"/>
        </w:trPr>
        <w:tc>
          <w:tcPr>
            <w:tcW w:w="292" w:type="pct"/>
          </w:tcPr>
          <w:p w:rsidR="00DB2C3B" w:rsidRPr="001C10F9" w:rsidRDefault="00DB2C3B" w:rsidP="00DB2C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2C3B" w:rsidRPr="001C10F9" w:rsidRDefault="00DB2C3B" w:rsidP="00DB2C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B2C3B" w:rsidRPr="001C10F9" w:rsidRDefault="00DB2C3B" w:rsidP="00DB2C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2C3B" w:rsidRPr="001C10F9" w:rsidRDefault="00DB2C3B" w:rsidP="00DB2C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12ED" w:rsidRPr="001C10F9" w:rsidRDefault="00D512ED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12ED" w:rsidRPr="001C10F9" w:rsidRDefault="00D512ED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1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12ED" w:rsidRPr="001C10F9" w:rsidRDefault="007E6D5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42,28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F56D7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852696,42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F56D7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59466,38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F56D7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293230,04</w:t>
            </w:r>
          </w:p>
        </w:tc>
      </w:tr>
      <w:tr w:rsidR="00D512ED" w:rsidRPr="001C10F9" w:rsidTr="006028A4">
        <w:trPr>
          <w:trHeight w:val="20"/>
        </w:trPr>
        <w:tc>
          <w:tcPr>
            <w:tcW w:w="292" w:type="pct"/>
          </w:tcPr>
          <w:p w:rsidR="00D512ED" w:rsidRPr="001C10F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C10F9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1C10F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1C10F9" w:rsidRDefault="00F56D7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430926,38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559466,38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1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jc w:val="right"/>
            </w:pPr>
            <w:r w:rsidRPr="001C1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4FAA" w:rsidRPr="001C10F9" w:rsidTr="00C46494">
        <w:trPr>
          <w:trHeight w:val="20"/>
        </w:trPr>
        <w:tc>
          <w:tcPr>
            <w:tcW w:w="5000" w:type="pct"/>
            <w:gridSpan w:val="7"/>
          </w:tcPr>
          <w:p w:rsidR="003F4FAA" w:rsidRPr="001C10F9" w:rsidRDefault="003F4FAA" w:rsidP="003F4F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4FAA" w:rsidRPr="001C10F9" w:rsidRDefault="003F4FAA" w:rsidP="003F4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F4FAA" w:rsidRPr="001C10F9" w:rsidTr="00C46494">
        <w:trPr>
          <w:trHeight w:val="20"/>
        </w:trPr>
        <w:tc>
          <w:tcPr>
            <w:tcW w:w="5000" w:type="pct"/>
            <w:gridSpan w:val="7"/>
          </w:tcPr>
          <w:p w:rsidR="003F4FAA" w:rsidRPr="001C10F9" w:rsidRDefault="003F4FAA" w:rsidP="003F4F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F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1C10F9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1C10F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C10F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F4FAA" w:rsidRPr="001C10F9" w:rsidRDefault="003F4FAA" w:rsidP="003F4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F4FAA" w:rsidRPr="001C10F9" w:rsidTr="000652C6">
        <w:trPr>
          <w:trHeight w:val="233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F4FAA" w:rsidRPr="001C10F9" w:rsidRDefault="003F4FAA" w:rsidP="003F4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F4FAA" w:rsidRPr="001C10F9" w:rsidTr="006028A4">
        <w:trPr>
          <w:trHeight w:val="20"/>
        </w:trPr>
        <w:tc>
          <w:tcPr>
            <w:tcW w:w="292" w:type="pct"/>
          </w:tcPr>
          <w:p w:rsidR="003F4FAA" w:rsidRPr="001C10F9" w:rsidRDefault="003F4FAA" w:rsidP="003F4F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F4FAA" w:rsidRPr="001C10F9" w:rsidRDefault="003F4FAA" w:rsidP="003F4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C10F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C10F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F4FAA" w:rsidRPr="001C10F9" w:rsidRDefault="003F4FAA" w:rsidP="003F4F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4FAA" w:rsidRPr="001C10F9" w:rsidRDefault="003F4FAA" w:rsidP="003F4F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F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75C6F"/>
    <w:rsid w:val="000842D2"/>
    <w:rsid w:val="00084DCF"/>
    <w:rsid w:val="000907C1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1880"/>
    <w:rsid w:val="000F4086"/>
    <w:rsid w:val="000F4A1A"/>
    <w:rsid w:val="00130661"/>
    <w:rsid w:val="00140681"/>
    <w:rsid w:val="0014166B"/>
    <w:rsid w:val="0014377A"/>
    <w:rsid w:val="00145843"/>
    <w:rsid w:val="001465F6"/>
    <w:rsid w:val="00151EB5"/>
    <w:rsid w:val="001558EF"/>
    <w:rsid w:val="0016041C"/>
    <w:rsid w:val="00166EED"/>
    <w:rsid w:val="001713E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139C"/>
    <w:rsid w:val="001A605E"/>
    <w:rsid w:val="001A7DD1"/>
    <w:rsid w:val="001B1E1B"/>
    <w:rsid w:val="001B57BF"/>
    <w:rsid w:val="001C10F9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13FC6"/>
    <w:rsid w:val="00220424"/>
    <w:rsid w:val="00227C50"/>
    <w:rsid w:val="00236998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46F1B"/>
    <w:rsid w:val="00250145"/>
    <w:rsid w:val="00251C5F"/>
    <w:rsid w:val="00257B0A"/>
    <w:rsid w:val="0026225B"/>
    <w:rsid w:val="0026371D"/>
    <w:rsid w:val="00263913"/>
    <w:rsid w:val="00263F51"/>
    <w:rsid w:val="00264DDD"/>
    <w:rsid w:val="002733D8"/>
    <w:rsid w:val="00281020"/>
    <w:rsid w:val="0028176A"/>
    <w:rsid w:val="002823E6"/>
    <w:rsid w:val="002856A3"/>
    <w:rsid w:val="00286E28"/>
    <w:rsid w:val="00286F15"/>
    <w:rsid w:val="002937DB"/>
    <w:rsid w:val="002B4A24"/>
    <w:rsid w:val="002C2124"/>
    <w:rsid w:val="002C554E"/>
    <w:rsid w:val="002D2362"/>
    <w:rsid w:val="002D32EA"/>
    <w:rsid w:val="002E1C09"/>
    <w:rsid w:val="002E3988"/>
    <w:rsid w:val="002F26B3"/>
    <w:rsid w:val="002F2AAC"/>
    <w:rsid w:val="002F5450"/>
    <w:rsid w:val="002F5629"/>
    <w:rsid w:val="002F58FE"/>
    <w:rsid w:val="00300701"/>
    <w:rsid w:val="0030144B"/>
    <w:rsid w:val="0030411D"/>
    <w:rsid w:val="00304C45"/>
    <w:rsid w:val="00305898"/>
    <w:rsid w:val="00313F69"/>
    <w:rsid w:val="00317255"/>
    <w:rsid w:val="003223DB"/>
    <w:rsid w:val="003249A7"/>
    <w:rsid w:val="00333CCD"/>
    <w:rsid w:val="00342A07"/>
    <w:rsid w:val="0035001E"/>
    <w:rsid w:val="00352E8B"/>
    <w:rsid w:val="00361149"/>
    <w:rsid w:val="003653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50C8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4FAA"/>
    <w:rsid w:val="003F50FB"/>
    <w:rsid w:val="003F57D4"/>
    <w:rsid w:val="00411656"/>
    <w:rsid w:val="0041180B"/>
    <w:rsid w:val="004149A8"/>
    <w:rsid w:val="004169E6"/>
    <w:rsid w:val="00432707"/>
    <w:rsid w:val="00434C08"/>
    <w:rsid w:val="00441D40"/>
    <w:rsid w:val="00444BD2"/>
    <w:rsid w:val="004535D7"/>
    <w:rsid w:val="0045407C"/>
    <w:rsid w:val="00454BAA"/>
    <w:rsid w:val="00457DEF"/>
    <w:rsid w:val="0046276B"/>
    <w:rsid w:val="0046334F"/>
    <w:rsid w:val="00464F15"/>
    <w:rsid w:val="00467DD3"/>
    <w:rsid w:val="00475B55"/>
    <w:rsid w:val="0047694E"/>
    <w:rsid w:val="00480C70"/>
    <w:rsid w:val="00485590"/>
    <w:rsid w:val="004926E4"/>
    <w:rsid w:val="00494B87"/>
    <w:rsid w:val="004950C5"/>
    <w:rsid w:val="00496918"/>
    <w:rsid w:val="0049742F"/>
    <w:rsid w:val="00497BB1"/>
    <w:rsid w:val="004B1346"/>
    <w:rsid w:val="004B7216"/>
    <w:rsid w:val="004B73B6"/>
    <w:rsid w:val="004B7D54"/>
    <w:rsid w:val="004C1501"/>
    <w:rsid w:val="004C2B08"/>
    <w:rsid w:val="004C32C7"/>
    <w:rsid w:val="004C407D"/>
    <w:rsid w:val="004C43EB"/>
    <w:rsid w:val="004C52B6"/>
    <w:rsid w:val="004C772A"/>
    <w:rsid w:val="004E127A"/>
    <w:rsid w:val="004E4660"/>
    <w:rsid w:val="004F2791"/>
    <w:rsid w:val="004F34E9"/>
    <w:rsid w:val="004F6B64"/>
    <w:rsid w:val="004F6DF0"/>
    <w:rsid w:val="00501D96"/>
    <w:rsid w:val="00513A1F"/>
    <w:rsid w:val="00515857"/>
    <w:rsid w:val="00530987"/>
    <w:rsid w:val="00535EC9"/>
    <w:rsid w:val="00535F4A"/>
    <w:rsid w:val="00536CEC"/>
    <w:rsid w:val="0054132D"/>
    <w:rsid w:val="005470C8"/>
    <w:rsid w:val="0055219B"/>
    <w:rsid w:val="00553A8D"/>
    <w:rsid w:val="00554135"/>
    <w:rsid w:val="00557E6C"/>
    <w:rsid w:val="005641E1"/>
    <w:rsid w:val="00565592"/>
    <w:rsid w:val="00567B15"/>
    <w:rsid w:val="005703C7"/>
    <w:rsid w:val="00572BFD"/>
    <w:rsid w:val="00590CFD"/>
    <w:rsid w:val="0059742D"/>
    <w:rsid w:val="005A0716"/>
    <w:rsid w:val="005A2CE2"/>
    <w:rsid w:val="005A48C7"/>
    <w:rsid w:val="005A77E8"/>
    <w:rsid w:val="005B2102"/>
    <w:rsid w:val="005B4CAD"/>
    <w:rsid w:val="005B6D99"/>
    <w:rsid w:val="005C2A68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7C11"/>
    <w:rsid w:val="0063459E"/>
    <w:rsid w:val="00635AE3"/>
    <w:rsid w:val="0063601F"/>
    <w:rsid w:val="00646D65"/>
    <w:rsid w:val="00653E44"/>
    <w:rsid w:val="00655A6A"/>
    <w:rsid w:val="0066123E"/>
    <w:rsid w:val="00664689"/>
    <w:rsid w:val="006649F8"/>
    <w:rsid w:val="006659DC"/>
    <w:rsid w:val="006663DA"/>
    <w:rsid w:val="006664E7"/>
    <w:rsid w:val="00681764"/>
    <w:rsid w:val="00682A38"/>
    <w:rsid w:val="00686AF9"/>
    <w:rsid w:val="0069148E"/>
    <w:rsid w:val="00697ECD"/>
    <w:rsid w:val="006A0B95"/>
    <w:rsid w:val="006A1154"/>
    <w:rsid w:val="006B1FEA"/>
    <w:rsid w:val="006B603E"/>
    <w:rsid w:val="006C0B4D"/>
    <w:rsid w:val="006C4614"/>
    <w:rsid w:val="006C4BA2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7B40"/>
    <w:rsid w:val="00750AA1"/>
    <w:rsid w:val="00760BDA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A1450"/>
    <w:rsid w:val="007A33F2"/>
    <w:rsid w:val="007A435D"/>
    <w:rsid w:val="007D116D"/>
    <w:rsid w:val="007D1452"/>
    <w:rsid w:val="007D1B8F"/>
    <w:rsid w:val="007D5BBD"/>
    <w:rsid w:val="007E5B14"/>
    <w:rsid w:val="007E6615"/>
    <w:rsid w:val="007E6D59"/>
    <w:rsid w:val="007F06C4"/>
    <w:rsid w:val="007F0A85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64A6"/>
    <w:rsid w:val="008948FD"/>
    <w:rsid w:val="0089795A"/>
    <w:rsid w:val="008A482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E4B59"/>
    <w:rsid w:val="008F28A3"/>
    <w:rsid w:val="00900468"/>
    <w:rsid w:val="00900521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366D7"/>
    <w:rsid w:val="00937B4E"/>
    <w:rsid w:val="00945C88"/>
    <w:rsid w:val="00947D56"/>
    <w:rsid w:val="00952D40"/>
    <w:rsid w:val="00962C0D"/>
    <w:rsid w:val="00965824"/>
    <w:rsid w:val="00967405"/>
    <w:rsid w:val="0097276C"/>
    <w:rsid w:val="00974A4A"/>
    <w:rsid w:val="00974DC4"/>
    <w:rsid w:val="00982EE1"/>
    <w:rsid w:val="00983FCB"/>
    <w:rsid w:val="00985D75"/>
    <w:rsid w:val="00986481"/>
    <w:rsid w:val="00994B04"/>
    <w:rsid w:val="00996531"/>
    <w:rsid w:val="009A4ABB"/>
    <w:rsid w:val="009B38CA"/>
    <w:rsid w:val="009B4F44"/>
    <w:rsid w:val="009B5FB5"/>
    <w:rsid w:val="009C4BE6"/>
    <w:rsid w:val="009C633A"/>
    <w:rsid w:val="009D5567"/>
    <w:rsid w:val="009D6B9E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5160"/>
    <w:rsid w:val="00A56A2D"/>
    <w:rsid w:val="00A708DA"/>
    <w:rsid w:val="00A7380F"/>
    <w:rsid w:val="00A73EA1"/>
    <w:rsid w:val="00A81F28"/>
    <w:rsid w:val="00A827E2"/>
    <w:rsid w:val="00AA3E8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3EE6"/>
    <w:rsid w:val="00AD70F4"/>
    <w:rsid w:val="00AE3ACA"/>
    <w:rsid w:val="00AE4E29"/>
    <w:rsid w:val="00AF7335"/>
    <w:rsid w:val="00AF7C00"/>
    <w:rsid w:val="00B1160B"/>
    <w:rsid w:val="00B241E0"/>
    <w:rsid w:val="00B24FC7"/>
    <w:rsid w:val="00B278CB"/>
    <w:rsid w:val="00B30CB6"/>
    <w:rsid w:val="00B335F4"/>
    <w:rsid w:val="00B4282A"/>
    <w:rsid w:val="00B476CE"/>
    <w:rsid w:val="00B609EB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A46"/>
    <w:rsid w:val="00BA6FC9"/>
    <w:rsid w:val="00BA7F32"/>
    <w:rsid w:val="00BB126D"/>
    <w:rsid w:val="00BB4CAD"/>
    <w:rsid w:val="00BC2403"/>
    <w:rsid w:val="00BC3A35"/>
    <w:rsid w:val="00BC3ACD"/>
    <w:rsid w:val="00BC524E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4A65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4449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28D9"/>
    <w:rsid w:val="00D35C57"/>
    <w:rsid w:val="00D420B1"/>
    <w:rsid w:val="00D454DA"/>
    <w:rsid w:val="00D512ED"/>
    <w:rsid w:val="00D51F9F"/>
    <w:rsid w:val="00D53CEF"/>
    <w:rsid w:val="00D545CC"/>
    <w:rsid w:val="00D6026E"/>
    <w:rsid w:val="00D62ACB"/>
    <w:rsid w:val="00D756C7"/>
    <w:rsid w:val="00D8083D"/>
    <w:rsid w:val="00D824F2"/>
    <w:rsid w:val="00D82816"/>
    <w:rsid w:val="00D84764"/>
    <w:rsid w:val="00D90CEB"/>
    <w:rsid w:val="00D91747"/>
    <w:rsid w:val="00D91AFA"/>
    <w:rsid w:val="00D9330F"/>
    <w:rsid w:val="00D966F1"/>
    <w:rsid w:val="00DB2C3B"/>
    <w:rsid w:val="00DC5AF4"/>
    <w:rsid w:val="00DC628A"/>
    <w:rsid w:val="00DD6FE1"/>
    <w:rsid w:val="00DE135F"/>
    <w:rsid w:val="00DE5130"/>
    <w:rsid w:val="00DE7B5E"/>
    <w:rsid w:val="00DF18A1"/>
    <w:rsid w:val="00DF1B52"/>
    <w:rsid w:val="00E037FF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827"/>
    <w:rsid w:val="00E9166B"/>
    <w:rsid w:val="00E91C03"/>
    <w:rsid w:val="00E934F4"/>
    <w:rsid w:val="00E94616"/>
    <w:rsid w:val="00E97D45"/>
    <w:rsid w:val="00EA0CE5"/>
    <w:rsid w:val="00EA2BC9"/>
    <w:rsid w:val="00EA3CB2"/>
    <w:rsid w:val="00EA716E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10BC"/>
    <w:rsid w:val="00F166F3"/>
    <w:rsid w:val="00F17816"/>
    <w:rsid w:val="00F36253"/>
    <w:rsid w:val="00F41084"/>
    <w:rsid w:val="00F54F3C"/>
    <w:rsid w:val="00F56D7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60"/>
    <w:rsid w:val="00FB32B1"/>
    <w:rsid w:val="00FB6CDA"/>
    <w:rsid w:val="00FB6ED7"/>
    <w:rsid w:val="00FC0BB6"/>
    <w:rsid w:val="00FC27AA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67E6-C3A1-4C63-99A6-15640085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7</Pages>
  <Words>7294</Words>
  <Characters>4158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88</cp:revision>
  <cp:lastPrinted>2015-08-18T12:20:00Z</cp:lastPrinted>
  <dcterms:created xsi:type="dcterms:W3CDTF">2015-01-22T06:55:00Z</dcterms:created>
  <dcterms:modified xsi:type="dcterms:W3CDTF">2017-04-03T10:08:00Z</dcterms:modified>
</cp:coreProperties>
</file>